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11B7" w14:textId="7A0E9B8A" w:rsidR="00126948" w:rsidRDefault="00126948">
      <w:pPr>
        <w:rPr>
          <w:rFonts w:ascii="Comic Sans MS" w:hAnsi="Comic Sans MS" w:cs="Arial"/>
          <w:b/>
          <w:bCs/>
          <w:sz w:val="36"/>
          <w:szCs w:val="36"/>
          <w:lang w:val="sv-SE"/>
        </w:rPr>
      </w:pPr>
      <w:r>
        <w:rPr>
          <w:noProof/>
        </w:rPr>
        <w:drawing>
          <wp:inline distT="0" distB="0" distL="0" distR="0" wp14:anchorId="6BB82E6C" wp14:editId="78373C3B">
            <wp:extent cx="5200650" cy="1885950"/>
            <wp:effectExtent l="0" t="0" r="0" b="0"/>
            <wp:docPr id="535119845" name="Bildobjekt 2" descr="En bild som visar skiss, rita, hus, Linje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9845" name="Bildobjekt 2" descr="En bild som visar skiss, rita, hus, Linjekons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8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BAE" w14:textId="77777777" w:rsidR="00126948" w:rsidRDefault="00126948">
      <w:pPr>
        <w:rPr>
          <w:rFonts w:ascii="Comic Sans MS" w:hAnsi="Comic Sans MS" w:cs="Arial"/>
          <w:b/>
          <w:bCs/>
          <w:sz w:val="36"/>
          <w:szCs w:val="36"/>
          <w:lang w:val="sv-SE"/>
        </w:rPr>
      </w:pPr>
    </w:p>
    <w:p w14:paraId="3EFADE98" w14:textId="22BEB016" w:rsidR="00646DE0" w:rsidRPr="00646DE0" w:rsidRDefault="00646DE0">
      <w:pPr>
        <w:rPr>
          <w:rFonts w:ascii="Comic Sans MS" w:hAnsi="Comic Sans MS" w:cs="Arial"/>
          <w:b/>
          <w:bCs/>
          <w:sz w:val="36"/>
          <w:szCs w:val="36"/>
          <w:lang w:val="sv-SE"/>
        </w:rPr>
      </w:pPr>
      <w:r w:rsidRPr="00646DE0">
        <w:rPr>
          <w:rFonts w:ascii="Comic Sans MS" w:hAnsi="Comic Sans MS" w:cs="Arial"/>
          <w:b/>
          <w:bCs/>
          <w:sz w:val="36"/>
          <w:szCs w:val="36"/>
          <w:lang w:val="sv-SE"/>
        </w:rPr>
        <w:t>Verksamhetsberättelse för Invånarföreningen Gamla Malmen r</w:t>
      </w:r>
      <w:r w:rsidR="000F631C">
        <w:rPr>
          <w:rFonts w:ascii="Comic Sans MS" w:hAnsi="Comic Sans MS" w:cs="Arial"/>
          <w:b/>
          <w:bCs/>
          <w:sz w:val="36"/>
          <w:szCs w:val="36"/>
          <w:lang w:val="sv-SE"/>
        </w:rPr>
        <w:t xml:space="preserve"> </w:t>
      </w:r>
      <w:r w:rsidRPr="00646DE0">
        <w:rPr>
          <w:rFonts w:ascii="Comic Sans MS" w:hAnsi="Comic Sans MS" w:cs="Arial"/>
          <w:b/>
          <w:bCs/>
          <w:sz w:val="36"/>
          <w:szCs w:val="36"/>
          <w:lang w:val="sv-SE"/>
        </w:rPr>
        <w:t>f 202</w:t>
      </w:r>
      <w:r w:rsidR="00FC48E5">
        <w:rPr>
          <w:rFonts w:ascii="Comic Sans MS" w:hAnsi="Comic Sans MS" w:cs="Arial"/>
          <w:b/>
          <w:bCs/>
          <w:sz w:val="36"/>
          <w:szCs w:val="36"/>
          <w:lang w:val="sv-SE"/>
        </w:rPr>
        <w:t>5</w:t>
      </w:r>
    </w:p>
    <w:p w14:paraId="00E77C84" w14:textId="77777777" w:rsidR="00646DE0" w:rsidRDefault="00646DE0">
      <w:pPr>
        <w:rPr>
          <w:rFonts w:ascii="Arial" w:hAnsi="Arial" w:cs="Arial"/>
          <w:sz w:val="24"/>
          <w:szCs w:val="24"/>
          <w:lang w:val="sv-SE"/>
        </w:rPr>
      </w:pPr>
    </w:p>
    <w:p w14:paraId="08BCCD6E" w14:textId="0CDA0A1B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ningens syfte är att fungera som förbindelselänk för invånarna på Gamla Malmen</w:t>
      </w:r>
      <w:r w:rsidR="00C6472C">
        <w:rPr>
          <w:rFonts w:ascii="Arial" w:hAnsi="Arial" w:cs="Arial"/>
          <w:sz w:val="24"/>
          <w:szCs w:val="24"/>
          <w:lang w:val="sv-SE"/>
        </w:rPr>
        <w:t>. Föreningen grundades 1994 och är således 31 år gammal.</w:t>
      </w:r>
    </w:p>
    <w:p w14:paraId="11DC912B" w14:textId="62736A35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ningen arbetar för att bevara och förbättra boendemiljön på verksamhetsområdet samt utveckla de sociala och kulturella förhållandena.</w:t>
      </w:r>
    </w:p>
    <w:p w14:paraId="0C44784D" w14:textId="1F75ABD3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ningen delta</w:t>
      </w:r>
      <w:r w:rsidR="00386B5F">
        <w:rPr>
          <w:rFonts w:ascii="Arial" w:hAnsi="Arial" w:cs="Arial"/>
          <w:sz w:val="24"/>
          <w:szCs w:val="24"/>
          <w:lang w:val="sv-SE"/>
        </w:rPr>
        <w:t>r</w:t>
      </w:r>
      <w:r>
        <w:rPr>
          <w:rFonts w:ascii="Arial" w:hAnsi="Arial" w:cs="Arial"/>
          <w:sz w:val="24"/>
          <w:szCs w:val="24"/>
          <w:lang w:val="sv-SE"/>
        </w:rPr>
        <w:t xml:space="preserve"> i och påverkar samhällsplaneringen som berör verksamhetsområdet samt bevarande av områdets särprägel.</w:t>
      </w:r>
    </w:p>
    <w:p w14:paraId="6076E1DB" w14:textId="77777777" w:rsidR="00646DE0" w:rsidRDefault="00646DE0">
      <w:pPr>
        <w:rPr>
          <w:rFonts w:ascii="Arial" w:hAnsi="Arial" w:cs="Arial"/>
          <w:sz w:val="24"/>
          <w:szCs w:val="24"/>
          <w:lang w:val="sv-SE"/>
        </w:rPr>
      </w:pPr>
    </w:p>
    <w:p w14:paraId="2734ACEE" w14:textId="76932440" w:rsidR="00646DE0" w:rsidRPr="00281C78" w:rsidRDefault="00646DE0">
      <w:pPr>
        <w:rPr>
          <w:rFonts w:ascii="Comic Sans MS" w:hAnsi="Comic Sans MS" w:cs="Arial"/>
          <w:b/>
          <w:bCs/>
          <w:sz w:val="24"/>
          <w:szCs w:val="24"/>
          <w:lang w:val="sv-SE"/>
        </w:rPr>
      </w:pPr>
      <w:r w:rsidRPr="00281C78">
        <w:rPr>
          <w:rFonts w:ascii="Comic Sans MS" w:hAnsi="Comic Sans MS" w:cs="Arial"/>
          <w:b/>
          <w:bCs/>
          <w:sz w:val="24"/>
          <w:szCs w:val="24"/>
          <w:lang w:val="sv-SE"/>
        </w:rPr>
        <w:t>Årsmötet</w:t>
      </w:r>
    </w:p>
    <w:p w14:paraId="5FEA4026" w14:textId="7161FBFE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Årsmötet skall enligt föreningens stadgar hållas inom januari-april</w:t>
      </w:r>
      <w:r w:rsidR="00281C78">
        <w:rPr>
          <w:rFonts w:ascii="Arial" w:hAnsi="Arial" w:cs="Arial"/>
          <w:sz w:val="24"/>
          <w:szCs w:val="24"/>
          <w:lang w:val="sv-SE"/>
        </w:rPr>
        <w:t>.</w:t>
      </w:r>
    </w:p>
    <w:p w14:paraId="31A24492" w14:textId="4A7A7CAF" w:rsidR="00281C78" w:rsidRDefault="00281C7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</w:t>
      </w:r>
      <w:r w:rsidR="00FC48E5">
        <w:rPr>
          <w:rFonts w:ascii="Arial" w:hAnsi="Arial" w:cs="Arial"/>
          <w:sz w:val="24"/>
          <w:szCs w:val="24"/>
          <w:lang w:val="sv-SE"/>
        </w:rPr>
        <w:t>3</w:t>
      </w:r>
      <w:r>
        <w:rPr>
          <w:rFonts w:ascii="Arial" w:hAnsi="Arial" w:cs="Arial"/>
          <w:sz w:val="24"/>
          <w:szCs w:val="24"/>
          <w:lang w:val="sv-SE"/>
        </w:rPr>
        <w:t>.</w:t>
      </w:r>
      <w:r w:rsidR="00287BD2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>.202</w:t>
      </w:r>
      <w:r w:rsidR="0067799D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 xml:space="preserve"> höll föreningen sitt årsmöte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jörkfeldtsk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alen, Malmgatan 6, närvarande </w:t>
      </w:r>
      <w:r w:rsidR="00FC48E5">
        <w:rPr>
          <w:rFonts w:ascii="Arial" w:hAnsi="Arial" w:cs="Arial"/>
          <w:sz w:val="24"/>
          <w:szCs w:val="24"/>
          <w:lang w:val="sv-SE"/>
        </w:rPr>
        <w:t>14</w:t>
      </w:r>
      <w:r>
        <w:rPr>
          <w:rFonts w:ascii="Arial" w:hAnsi="Arial" w:cs="Arial"/>
          <w:sz w:val="24"/>
          <w:szCs w:val="24"/>
          <w:lang w:val="sv-SE"/>
        </w:rPr>
        <w:t xml:space="preserve"> personer.</w:t>
      </w:r>
    </w:p>
    <w:p w14:paraId="20EE2E0A" w14:textId="6D1771ED" w:rsidR="00281C78" w:rsidRDefault="00281C7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ill ordförande återvaldes Ralf Juslin.</w:t>
      </w:r>
    </w:p>
    <w:p w14:paraId="54F06F27" w14:textId="3C0CCFD8" w:rsidR="00281C78" w:rsidRDefault="00281C78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</w:t>
      </w:r>
      <w:r w:rsidR="00287BD2">
        <w:rPr>
          <w:rFonts w:ascii="Arial" w:hAnsi="Arial" w:cs="Arial"/>
          <w:sz w:val="24"/>
          <w:szCs w:val="24"/>
          <w:lang w:val="sv-SE"/>
        </w:rPr>
        <w:t>tyrelsen återvaldes</w:t>
      </w:r>
      <w:r>
        <w:rPr>
          <w:rFonts w:ascii="Arial" w:hAnsi="Arial" w:cs="Arial"/>
          <w:sz w:val="24"/>
          <w:szCs w:val="24"/>
          <w:lang w:val="sv-SE"/>
        </w:rPr>
        <w:t xml:space="preserve">: Kim </w:t>
      </w:r>
      <w:proofErr w:type="gramStart"/>
      <w:r>
        <w:rPr>
          <w:rFonts w:ascii="Arial" w:hAnsi="Arial" w:cs="Arial"/>
          <w:sz w:val="24"/>
          <w:szCs w:val="24"/>
          <w:lang w:val="sv-SE"/>
        </w:rPr>
        <w:t>Trapp,  Annica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Stubb.</w:t>
      </w:r>
    </w:p>
    <w:p w14:paraId="7BB65896" w14:textId="578F0805" w:rsidR="00281C78" w:rsidRDefault="00281C78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onja Österholm, Marina Bergman, Marika Eklund-Pelto, Atte Ljungqvist, Daniel Lindström, Anders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och Jane Wingren.</w:t>
      </w:r>
    </w:p>
    <w:p w14:paraId="3B50378A" w14:textId="5BCDA989" w:rsidR="00FC48E5" w:rsidRDefault="00FC48E5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Linda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aarma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hade undanbett sig återval.</w:t>
      </w:r>
    </w:p>
    <w:p w14:paraId="6D814DFA" w14:textId="31C0E065" w:rsidR="00FC48E5" w:rsidRDefault="00FC48E5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ill ny styrelsemedlem valdes Robin Sjöstrand.</w:t>
      </w:r>
    </w:p>
    <w:p w14:paraId="5EEA770F" w14:textId="3CD860CF" w:rsidR="00281C78" w:rsidRDefault="00281C7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erksamhetsgranskare Johan Nyberg och suppleanten Niklas Fjäder omvaldes.</w:t>
      </w:r>
    </w:p>
    <w:p w14:paraId="008FBE1D" w14:textId="19D9EA71" w:rsidR="00287BD2" w:rsidRDefault="00287BD2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 mötet hölls e</w:t>
      </w:r>
      <w:r w:rsidR="00FC48E5">
        <w:rPr>
          <w:rFonts w:ascii="Arial" w:hAnsi="Arial" w:cs="Arial"/>
          <w:sz w:val="24"/>
          <w:szCs w:val="24"/>
          <w:lang w:val="sv-SE"/>
        </w:rPr>
        <w:t>tt krattningstalko</w:t>
      </w:r>
      <w:r>
        <w:rPr>
          <w:rFonts w:ascii="Arial" w:hAnsi="Arial" w:cs="Arial"/>
          <w:sz w:val="24"/>
          <w:szCs w:val="24"/>
          <w:lang w:val="sv-SE"/>
        </w:rPr>
        <w:t xml:space="preserve"> på Gamla Malmen. </w:t>
      </w:r>
      <w:r w:rsidR="00FC48E5">
        <w:rPr>
          <w:rFonts w:ascii="Arial" w:hAnsi="Arial" w:cs="Arial"/>
          <w:sz w:val="24"/>
          <w:szCs w:val="24"/>
          <w:lang w:val="sv-SE"/>
        </w:rPr>
        <w:t>Vi avlutade talkot med ärtsoppa och punsch samt kaffe och bulle</w:t>
      </w:r>
      <w:r>
        <w:rPr>
          <w:rFonts w:ascii="Arial" w:hAnsi="Arial" w:cs="Arial"/>
          <w:sz w:val="24"/>
          <w:szCs w:val="24"/>
          <w:lang w:val="sv-SE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jörkfeldtsk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alen. </w:t>
      </w:r>
    </w:p>
    <w:p w14:paraId="32FEE0EF" w14:textId="5969E8FC" w:rsidR="00B50E8A" w:rsidRDefault="00B50E8A">
      <w:pPr>
        <w:rPr>
          <w:rFonts w:ascii="Arial" w:hAnsi="Arial" w:cs="Arial"/>
          <w:sz w:val="24"/>
          <w:szCs w:val="24"/>
          <w:lang w:val="sv-SE"/>
        </w:rPr>
      </w:pPr>
    </w:p>
    <w:p w14:paraId="3C2B6CDD" w14:textId="77777777" w:rsidR="001A7C5D" w:rsidRDefault="001A7C5D">
      <w:pPr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524D2E7" w14:textId="48994CFD" w:rsidR="00B50E8A" w:rsidRPr="00D03A4D" w:rsidRDefault="00B50E8A">
      <w:pPr>
        <w:rPr>
          <w:rFonts w:ascii="Arial" w:hAnsi="Arial" w:cs="Arial"/>
          <w:b/>
          <w:bCs/>
          <w:sz w:val="24"/>
          <w:szCs w:val="24"/>
          <w:lang w:val="sv-SE"/>
        </w:rPr>
      </w:pPr>
      <w:r w:rsidRPr="00D03A4D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Styrelsen</w:t>
      </w:r>
    </w:p>
    <w:p w14:paraId="0B62BADE" w14:textId="1E7B2457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ammanlagt har styrelsen hållit </w:t>
      </w:r>
      <w:r w:rsidR="00FC48E5">
        <w:rPr>
          <w:rFonts w:ascii="Arial" w:hAnsi="Arial" w:cs="Arial"/>
          <w:sz w:val="24"/>
          <w:szCs w:val="24"/>
          <w:lang w:val="sv-SE"/>
        </w:rPr>
        <w:t>6</w:t>
      </w:r>
      <w:r>
        <w:rPr>
          <w:rFonts w:ascii="Arial" w:hAnsi="Arial" w:cs="Arial"/>
          <w:sz w:val="24"/>
          <w:szCs w:val="24"/>
          <w:lang w:val="sv-SE"/>
        </w:rPr>
        <w:t xml:space="preserve"> möten,</w:t>
      </w:r>
    </w:p>
    <w:p w14:paraId="355FFF72" w14:textId="752DD0EE" w:rsidR="00287BD2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Konstituerande styrelsemöte hölls </w:t>
      </w:r>
    </w:p>
    <w:p w14:paraId="7BA609A3" w14:textId="31BCE04A" w:rsidR="00B50E8A" w:rsidRDefault="00FC48E5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4</w:t>
      </w:r>
      <w:r w:rsidR="00287BD2">
        <w:rPr>
          <w:rFonts w:ascii="Arial" w:hAnsi="Arial" w:cs="Arial"/>
          <w:sz w:val="24"/>
          <w:szCs w:val="24"/>
          <w:lang w:val="sv-SE"/>
        </w:rPr>
        <w:t>.</w:t>
      </w:r>
      <w:r>
        <w:rPr>
          <w:rFonts w:ascii="Arial" w:hAnsi="Arial" w:cs="Arial"/>
          <w:sz w:val="24"/>
          <w:szCs w:val="24"/>
          <w:lang w:val="sv-SE"/>
        </w:rPr>
        <w:t>5</w:t>
      </w:r>
      <w:r w:rsidR="00B50E8A">
        <w:rPr>
          <w:rFonts w:ascii="Arial" w:hAnsi="Arial" w:cs="Arial"/>
          <w:sz w:val="24"/>
          <w:szCs w:val="24"/>
          <w:lang w:val="sv-SE"/>
        </w:rPr>
        <w:t>.202</w:t>
      </w:r>
      <w:r w:rsidR="008A334E">
        <w:rPr>
          <w:rFonts w:ascii="Arial" w:hAnsi="Arial" w:cs="Arial"/>
          <w:sz w:val="24"/>
          <w:szCs w:val="24"/>
          <w:lang w:val="sv-SE"/>
        </w:rPr>
        <w:t>5</w:t>
      </w:r>
      <w:r w:rsidR="00B50E8A">
        <w:rPr>
          <w:rFonts w:ascii="Arial" w:hAnsi="Arial" w:cs="Arial"/>
          <w:sz w:val="24"/>
          <w:szCs w:val="24"/>
          <w:lang w:val="sv-SE"/>
        </w:rPr>
        <w:t xml:space="preserve"> där följande portföljer samt ansvarsuppgifter delades ut:</w:t>
      </w:r>
    </w:p>
    <w:p w14:paraId="0E2CBDFD" w14:textId="02F6B6BC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iceordförande: Sonja Österholm</w:t>
      </w:r>
    </w:p>
    <w:p w14:paraId="4C9DA1B0" w14:textId="0D51E5F6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ekreterare: Marika Eklund-Pelto</w:t>
      </w:r>
    </w:p>
    <w:p w14:paraId="20872F24" w14:textId="2DCFB83D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ssör: Kim Trapp</w:t>
      </w:r>
    </w:p>
    <w:p w14:paraId="7F902A72" w14:textId="7C3C2CAA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terialansvarig: Atte Ljungqvist</w:t>
      </w:r>
      <w:r w:rsidR="00287BD2">
        <w:rPr>
          <w:rFonts w:ascii="Arial" w:hAnsi="Arial" w:cs="Arial"/>
          <w:sz w:val="24"/>
          <w:szCs w:val="24"/>
          <w:lang w:val="sv-SE"/>
        </w:rPr>
        <w:t xml:space="preserve"> och Anders </w:t>
      </w:r>
      <w:proofErr w:type="spellStart"/>
      <w:r w:rsidR="00287BD2"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 w:rsidR="00287BD2">
        <w:rPr>
          <w:rFonts w:ascii="Arial" w:hAnsi="Arial" w:cs="Arial"/>
          <w:sz w:val="24"/>
          <w:szCs w:val="24"/>
          <w:lang w:val="sv-SE"/>
        </w:rPr>
        <w:t xml:space="preserve"> som även är grönområdes-ansvarig</w:t>
      </w:r>
    </w:p>
    <w:p w14:paraId="6CCDC434" w14:textId="4AD40326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formations- och webbansvarig: Marina Bergman</w:t>
      </w:r>
      <w:r w:rsidR="00741253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och Jane Wingren</w:t>
      </w:r>
      <w:r w:rsidR="008A334E">
        <w:rPr>
          <w:rFonts w:ascii="Arial" w:hAnsi="Arial" w:cs="Arial"/>
          <w:sz w:val="24"/>
          <w:szCs w:val="24"/>
          <w:lang w:val="sv-SE"/>
        </w:rPr>
        <w:t>.</w:t>
      </w:r>
    </w:p>
    <w:p w14:paraId="33B036F2" w14:textId="3E09CC67" w:rsidR="008A334E" w:rsidRDefault="008A334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Höstmarknad: Marika Eklund-Pelto</w:t>
      </w:r>
    </w:p>
    <w:p w14:paraId="4DA87954" w14:textId="06DB1638" w:rsidR="008A334E" w:rsidRDefault="008A334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edlemsfest: Alla</w:t>
      </w:r>
    </w:p>
    <w:p w14:paraId="205675E2" w14:textId="63DA65C8" w:rsidR="008A334E" w:rsidRDefault="008A334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lmarknad: Alla</w:t>
      </w:r>
    </w:p>
    <w:p w14:paraId="00045ECE" w14:textId="3BE81D80" w:rsidR="00741253" w:rsidRDefault="0074125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Övriga funktionärer: utdelning av info-material till postlådor är Annica Stubb.</w:t>
      </w:r>
    </w:p>
    <w:p w14:paraId="551AB755" w14:textId="77777777" w:rsidR="008A334E" w:rsidRDefault="008A334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2CCBD06" w14:textId="320B6DA2" w:rsidR="008A334E" w:rsidRDefault="008A334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8A334E">
        <w:rPr>
          <w:rFonts w:ascii="Arial" w:hAnsi="Arial" w:cs="Arial"/>
          <w:b/>
          <w:bCs/>
          <w:sz w:val="24"/>
          <w:szCs w:val="24"/>
          <w:lang w:val="sv-SE"/>
        </w:rPr>
        <w:t>Familjeutfärd till Ekenäs 23.8.2025</w:t>
      </w:r>
    </w:p>
    <w:p w14:paraId="736E5B70" w14:textId="77777777" w:rsidR="00C6472C" w:rsidRDefault="00C6472C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FCA400E" w14:textId="29799B9F" w:rsidR="00C6472C" w:rsidRPr="00C6472C" w:rsidRDefault="00C6472C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6 personer deltog i utfärden till Ekenäs. Vi gick en guidad rundvandring i Gamla</w:t>
      </w:r>
      <w:r w:rsidR="00B4290A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 xml:space="preserve">stan och besökte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Chappes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konstutställning. Åt lunch på Fyren och stiftade bekantskap med bryggeriet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Ekt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. </w:t>
      </w:r>
      <w:r w:rsidR="00B4290A">
        <w:rPr>
          <w:rFonts w:ascii="Arial" w:hAnsi="Arial" w:cs="Arial"/>
          <w:sz w:val="24"/>
          <w:szCs w:val="24"/>
          <w:lang w:val="sv-SE"/>
        </w:rPr>
        <w:t>Molles buss körde oss tryggt dit och tillbaka.</w:t>
      </w:r>
    </w:p>
    <w:p w14:paraId="775F57A0" w14:textId="16218B4E" w:rsidR="008A334E" w:rsidRDefault="008A334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B670180" w14:textId="64C42420" w:rsidR="008A334E" w:rsidRPr="008A334E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/>
        </w:rPr>
        <w:drawing>
          <wp:anchor distT="0" distB="0" distL="114300" distR="114300" simplePos="0" relativeHeight="251677696" behindDoc="0" locked="0" layoutInCell="1" allowOverlap="1" wp14:anchorId="6E5959D2" wp14:editId="72704862">
            <wp:simplePos x="0" y="0"/>
            <wp:positionH relativeFrom="margin">
              <wp:posOffset>146050</wp:posOffset>
            </wp:positionH>
            <wp:positionV relativeFrom="margin">
              <wp:posOffset>3798570</wp:posOffset>
            </wp:positionV>
            <wp:extent cx="1390650" cy="2012548"/>
            <wp:effectExtent l="0" t="0" r="0" b="6985"/>
            <wp:wrapSquare wrapText="bothSides"/>
            <wp:docPr id="96578885" name="Bildobjekt 1" descr="En bild som visar utomhus, himmel, moln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8885" name="Bildobjekt 1" descr="En bild som visar utomhus, himmel, moln, byggnad&#10;&#10;AI-genererat innehåll kan vara felaktig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12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619E9" w14:textId="57CF0183" w:rsidR="008A334E" w:rsidRDefault="008A334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B98F85" w14:textId="78392204" w:rsidR="008A334E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/>
        </w:rPr>
        <w:drawing>
          <wp:anchor distT="0" distB="0" distL="114300" distR="114300" simplePos="0" relativeHeight="251679744" behindDoc="0" locked="0" layoutInCell="1" allowOverlap="1" wp14:anchorId="5E3EAE80" wp14:editId="58B6A8A3">
            <wp:simplePos x="0" y="0"/>
            <wp:positionH relativeFrom="margin">
              <wp:posOffset>3392170</wp:posOffset>
            </wp:positionH>
            <wp:positionV relativeFrom="margin">
              <wp:posOffset>4208145</wp:posOffset>
            </wp:positionV>
            <wp:extent cx="2838450" cy="1389501"/>
            <wp:effectExtent l="0" t="0" r="0" b="1270"/>
            <wp:wrapSquare wrapText="bothSides"/>
            <wp:docPr id="1722653387" name="Bildobjekt 3" descr="En bild som visar text, dryck, Alkoholdryck, m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53387" name="Bildobjekt 3" descr="En bild som visar text, dryck, Alkoholdryck, mat&#10;&#10;AI-genererat innehåll kan vara felaktig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48FD1" w14:textId="0A1EA101" w:rsidR="00D03A4D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/>
        </w:rPr>
        <w:drawing>
          <wp:anchor distT="0" distB="0" distL="114300" distR="114300" simplePos="0" relativeHeight="251678720" behindDoc="0" locked="0" layoutInCell="1" allowOverlap="1" wp14:anchorId="56DC2DD8" wp14:editId="3F9BD7E8">
            <wp:simplePos x="0" y="0"/>
            <wp:positionH relativeFrom="margin">
              <wp:posOffset>1490345</wp:posOffset>
            </wp:positionH>
            <wp:positionV relativeFrom="margin">
              <wp:posOffset>4449445</wp:posOffset>
            </wp:positionV>
            <wp:extent cx="2329180" cy="1047750"/>
            <wp:effectExtent l="0" t="6985" r="6985" b="6985"/>
            <wp:wrapSquare wrapText="bothSides"/>
            <wp:docPr id="1149220511" name="Bildobjekt 2" descr="En bild som visar text, utomhus, skylt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0511" name="Bildobjekt 2" descr="En bild som visar text, utomhus, skylt, byggnad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91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86E36" w14:textId="77777777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9B4424" w14:textId="77777777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4DEAA81" w14:textId="4815DF26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E2C3FA6" w14:textId="35F5A351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C3C1648" w14:textId="052F0756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30B0BFA" w14:textId="77777777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4B8D0D4" w14:textId="7229BE39" w:rsidR="00964F61" w:rsidRDefault="00964F6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19819B" w14:textId="44236F82" w:rsidR="004713B1" w:rsidRDefault="004713B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2DB2A73" w14:textId="14A4374F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28A6900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E2CDEB3" w14:textId="5CF87416" w:rsidR="004713B1" w:rsidRPr="004713B1" w:rsidRDefault="004713B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4713B1">
        <w:rPr>
          <w:rFonts w:ascii="Arial" w:hAnsi="Arial" w:cs="Arial"/>
          <w:b/>
          <w:bCs/>
          <w:sz w:val="24"/>
          <w:szCs w:val="24"/>
          <w:lang w:val="sv-SE"/>
        </w:rPr>
        <w:t>Höstmarknaden</w:t>
      </w:r>
    </w:p>
    <w:p w14:paraId="665ABE10" w14:textId="77777777" w:rsidR="004713B1" w:rsidRDefault="004713B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2D38F37" w14:textId="4ADCF0A0" w:rsidR="004713B1" w:rsidRDefault="004713B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Årets höstmarknad gick av stapeln </w:t>
      </w:r>
      <w:r w:rsidR="008A334E">
        <w:rPr>
          <w:rFonts w:ascii="Arial" w:hAnsi="Arial" w:cs="Arial"/>
          <w:sz w:val="24"/>
          <w:szCs w:val="24"/>
          <w:lang w:val="sv-SE"/>
        </w:rPr>
        <w:t>13</w:t>
      </w:r>
      <w:r>
        <w:rPr>
          <w:rFonts w:ascii="Arial" w:hAnsi="Arial" w:cs="Arial"/>
          <w:sz w:val="24"/>
          <w:szCs w:val="24"/>
          <w:lang w:val="sv-SE"/>
        </w:rPr>
        <w:t>.9.202</w:t>
      </w:r>
      <w:r w:rsidR="008A334E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 xml:space="preserve"> på gamla torget. Vädret var även i år strålande </w:t>
      </w:r>
      <w:r w:rsidR="004A385C">
        <w:rPr>
          <w:rFonts w:ascii="Arial" w:hAnsi="Arial" w:cs="Arial"/>
          <w:sz w:val="24"/>
          <w:szCs w:val="24"/>
          <w:lang w:val="sv-SE"/>
        </w:rPr>
        <w:t>fast den började med ett störtregn som gjorde hela torget till en stor simbassäng men vi fick det fixat. M</w:t>
      </w:r>
      <w:r w:rsidR="00386B5F">
        <w:rPr>
          <w:rFonts w:ascii="Arial" w:hAnsi="Arial" w:cs="Arial"/>
          <w:sz w:val="24"/>
          <w:szCs w:val="24"/>
          <w:lang w:val="sv-SE"/>
        </w:rPr>
        <w:t>arknaden</w:t>
      </w:r>
      <w:r w:rsidR="004A385C">
        <w:rPr>
          <w:rFonts w:ascii="Arial" w:hAnsi="Arial" w:cs="Arial"/>
          <w:sz w:val="24"/>
          <w:szCs w:val="24"/>
          <w:lang w:val="sv-SE"/>
        </w:rPr>
        <w:t xml:space="preserve"> var</w:t>
      </w:r>
      <w:r>
        <w:rPr>
          <w:rFonts w:ascii="Arial" w:hAnsi="Arial" w:cs="Arial"/>
          <w:sz w:val="24"/>
          <w:szCs w:val="24"/>
          <w:lang w:val="sv-SE"/>
        </w:rPr>
        <w:t xml:space="preserve"> välbesökt. </w:t>
      </w:r>
      <w:r w:rsidR="00EC4FCB">
        <w:rPr>
          <w:rFonts w:ascii="Arial" w:hAnsi="Arial" w:cs="Arial"/>
          <w:sz w:val="24"/>
          <w:szCs w:val="24"/>
          <w:lang w:val="sv-SE"/>
        </w:rPr>
        <w:t>35</w:t>
      </w:r>
      <w:r>
        <w:rPr>
          <w:rFonts w:ascii="Arial" w:hAnsi="Arial" w:cs="Arial"/>
          <w:sz w:val="24"/>
          <w:szCs w:val="24"/>
          <w:lang w:val="sv-SE"/>
        </w:rPr>
        <w:t xml:space="preserve"> försäljare varav många nya. Årets tävling gick ut på att gissa </w:t>
      </w:r>
      <w:r w:rsidR="00EC4FCB">
        <w:rPr>
          <w:rFonts w:ascii="Arial" w:hAnsi="Arial" w:cs="Arial"/>
          <w:sz w:val="24"/>
          <w:szCs w:val="24"/>
          <w:lang w:val="sv-SE"/>
        </w:rPr>
        <w:t>hur mycket fruktkorgen vägde.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4A385C">
        <w:rPr>
          <w:rFonts w:ascii="Arial" w:hAnsi="Arial" w:cs="Arial"/>
          <w:sz w:val="24"/>
          <w:szCs w:val="24"/>
          <w:lang w:val="sv-SE"/>
        </w:rPr>
        <w:t xml:space="preserve">Anders </w:t>
      </w:r>
      <w:proofErr w:type="spellStart"/>
      <w:r w:rsidR="004A385C"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 w:rsidR="004A385C">
        <w:rPr>
          <w:rFonts w:ascii="Arial" w:hAnsi="Arial" w:cs="Arial"/>
          <w:sz w:val="24"/>
          <w:szCs w:val="24"/>
          <w:lang w:val="sv-SE"/>
        </w:rPr>
        <w:t xml:space="preserve"> tog hem korgen gissade endast några gram fel. </w:t>
      </w:r>
      <w:r w:rsidR="00741253">
        <w:rPr>
          <w:rFonts w:ascii="Arial" w:hAnsi="Arial" w:cs="Arial"/>
          <w:sz w:val="24"/>
          <w:szCs w:val="24"/>
          <w:lang w:val="sv-SE"/>
        </w:rPr>
        <w:t>Mari</w:t>
      </w:r>
      <w:r w:rsidR="004A385C">
        <w:rPr>
          <w:rFonts w:ascii="Arial" w:hAnsi="Arial" w:cs="Arial"/>
          <w:sz w:val="24"/>
          <w:szCs w:val="24"/>
          <w:lang w:val="sv-SE"/>
        </w:rPr>
        <w:t xml:space="preserve">ka och Benny grillade över 100 korvar. Jane och </w:t>
      </w:r>
      <w:proofErr w:type="spellStart"/>
      <w:r w:rsidR="004A385C">
        <w:rPr>
          <w:rFonts w:ascii="Arial" w:hAnsi="Arial" w:cs="Arial"/>
          <w:sz w:val="24"/>
          <w:szCs w:val="24"/>
          <w:lang w:val="sv-SE"/>
        </w:rPr>
        <w:t>Liisa</w:t>
      </w:r>
      <w:proofErr w:type="spellEnd"/>
      <w:r w:rsidR="004A385C">
        <w:rPr>
          <w:rFonts w:ascii="Arial" w:hAnsi="Arial" w:cs="Arial"/>
          <w:sz w:val="24"/>
          <w:szCs w:val="24"/>
          <w:lang w:val="sv-SE"/>
        </w:rPr>
        <w:t xml:space="preserve"> hade fullt upp i kakaobaren som blev en succé</w:t>
      </w:r>
    </w:p>
    <w:p w14:paraId="1EB1A53E" w14:textId="22A02D66" w:rsidR="00741253" w:rsidRDefault="0074125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Marknadsplatsen ställdes </w:t>
      </w:r>
      <w:proofErr w:type="gramStart"/>
      <w:r>
        <w:rPr>
          <w:rFonts w:ascii="Arial" w:hAnsi="Arial" w:cs="Arial"/>
          <w:sz w:val="24"/>
          <w:szCs w:val="24"/>
          <w:lang w:val="sv-SE"/>
        </w:rPr>
        <w:t>iordning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kvällen innan.</w:t>
      </w:r>
    </w:p>
    <w:p w14:paraId="5A3934AB" w14:textId="4BF3387D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4079AB" w14:textId="7AEA94E8" w:rsidR="001B53BE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0768" behindDoc="0" locked="0" layoutInCell="1" allowOverlap="1" wp14:anchorId="4981A4BF" wp14:editId="7EEF5BA5">
            <wp:simplePos x="0" y="0"/>
            <wp:positionH relativeFrom="margin">
              <wp:posOffset>1486218</wp:posOffset>
            </wp:positionH>
            <wp:positionV relativeFrom="margin">
              <wp:posOffset>8073390</wp:posOffset>
            </wp:positionV>
            <wp:extent cx="2489200" cy="1252557"/>
            <wp:effectExtent l="0" t="0" r="6350" b="5080"/>
            <wp:wrapSquare wrapText="bothSides"/>
            <wp:docPr id="1707328710" name="Bildobjekt 4" descr="En bild som visar klädsel, utomhus, träd, pers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28710" name="Bildobjekt 4" descr="En bild som visar klädsel, utomhus, träd, person&#10;&#10;AI-genererat innehåll kan vara felaktig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52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869F5" w14:textId="4B9B0A22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8F5AEB3" w14:textId="5A1F9220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92D684D" w14:textId="1BF7FA79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60B8682" w14:textId="3BE7159F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D1038BA" w14:textId="6FE76FA5" w:rsidR="001B53BE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lastRenderedPageBreak/>
        <w:drawing>
          <wp:anchor distT="0" distB="0" distL="114300" distR="114300" simplePos="0" relativeHeight="251682816" behindDoc="0" locked="0" layoutInCell="1" allowOverlap="1" wp14:anchorId="696D47B0" wp14:editId="5DE6EBC2">
            <wp:simplePos x="0" y="0"/>
            <wp:positionH relativeFrom="margin">
              <wp:align>right</wp:align>
            </wp:positionH>
            <wp:positionV relativeFrom="margin">
              <wp:posOffset>-264795</wp:posOffset>
            </wp:positionV>
            <wp:extent cx="3021330" cy="1282700"/>
            <wp:effectExtent l="0" t="0" r="7620" b="0"/>
            <wp:wrapSquare wrapText="bothSides"/>
            <wp:docPr id="1612904091" name="Bildobjekt 6" descr="En bild som visar utomhus, Tak, Loppmarknad, kläds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04091" name="Bildobjekt 6" descr="En bild som visar utomhus, Tak, Loppmarknad, klädsel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1792" behindDoc="0" locked="0" layoutInCell="1" allowOverlap="1" wp14:anchorId="097DC810" wp14:editId="1748C62A">
            <wp:simplePos x="0" y="0"/>
            <wp:positionH relativeFrom="margin">
              <wp:posOffset>-241300</wp:posOffset>
            </wp:positionH>
            <wp:positionV relativeFrom="margin">
              <wp:posOffset>-285750</wp:posOffset>
            </wp:positionV>
            <wp:extent cx="2387600" cy="1164587"/>
            <wp:effectExtent l="0" t="0" r="0" b="0"/>
            <wp:wrapSquare wrapText="bothSides"/>
            <wp:docPr id="77708766" name="Bildobjekt 5" descr="En bild som visar utomhus, träd, Tak, pers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766" name="Bildobjekt 5" descr="En bild som visar utomhus, träd, Tak, perso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16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82CDA" w14:textId="566B0BA2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155708D" w14:textId="77777777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C7DB4BC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5547658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ECB8DEA" w14:textId="5CB47199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11C436C" w14:textId="3D92EC43" w:rsidR="00EE2F35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3840" behindDoc="0" locked="0" layoutInCell="1" allowOverlap="1" wp14:anchorId="2793FC04" wp14:editId="1A284E19">
            <wp:simplePos x="0" y="0"/>
            <wp:positionH relativeFrom="margin">
              <wp:posOffset>1602105</wp:posOffset>
            </wp:positionH>
            <wp:positionV relativeFrom="margin">
              <wp:posOffset>1163955</wp:posOffset>
            </wp:positionV>
            <wp:extent cx="1600200" cy="2309495"/>
            <wp:effectExtent l="0" t="0" r="0" b="0"/>
            <wp:wrapSquare wrapText="bothSides"/>
            <wp:docPr id="454651908" name="Bildobjekt 7" descr="En bild som visar utomhus, träd, hjul, ford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51908" name="Bildobjekt 7" descr="En bild som visar utomhus, träd, hjul, fordon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B7" w14:textId="39A3691D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6A04B4A" w14:textId="3D0A1E8D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91045E6" w14:textId="42D6277A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A660CC1" w14:textId="08A716C0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2ED6FEC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D5DCD7E" w14:textId="5A8EB356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17FADE9" w14:textId="7B33DD04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797780D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358421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949A4AE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4F5F982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423053A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869E8EC" w14:textId="6F2D5F29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428E765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BFC7D37" w14:textId="51A7849D" w:rsidR="00182A98" w:rsidRPr="00182A98" w:rsidRDefault="00182A98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182A98">
        <w:rPr>
          <w:rFonts w:ascii="Arial" w:hAnsi="Arial" w:cs="Arial"/>
          <w:b/>
          <w:bCs/>
          <w:sz w:val="24"/>
          <w:szCs w:val="24"/>
          <w:lang w:val="sv-SE"/>
        </w:rPr>
        <w:t>Medlemsfest</w:t>
      </w:r>
    </w:p>
    <w:p w14:paraId="73A09ED1" w14:textId="1C366D08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4AC9A1D0" w14:textId="4FB0BDDC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Årets medlemsfest </w:t>
      </w:r>
      <w:r w:rsidR="008A334E">
        <w:rPr>
          <w:rFonts w:ascii="Arial" w:hAnsi="Arial" w:cs="Arial"/>
          <w:sz w:val="24"/>
          <w:szCs w:val="24"/>
          <w:lang w:val="sv-SE"/>
        </w:rPr>
        <w:t>flyttades till 25.10.2025 och blev ett kombinerat pumpatalko med soppa efteråt på Jordkällaren</w:t>
      </w:r>
      <w:r>
        <w:rPr>
          <w:rFonts w:ascii="Arial" w:hAnsi="Arial" w:cs="Arial"/>
          <w:sz w:val="24"/>
          <w:szCs w:val="24"/>
          <w:lang w:val="sv-SE"/>
        </w:rPr>
        <w:t>. En lyckad fest med  vuxna och  barn som fick</w:t>
      </w:r>
      <w:r w:rsidR="00A70792">
        <w:rPr>
          <w:rFonts w:ascii="Arial" w:hAnsi="Arial" w:cs="Arial"/>
          <w:sz w:val="24"/>
          <w:szCs w:val="24"/>
          <w:lang w:val="sv-SE"/>
        </w:rPr>
        <w:t xml:space="preserve"> njuta av 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DA75FC">
        <w:rPr>
          <w:rFonts w:ascii="Arial" w:hAnsi="Arial" w:cs="Arial"/>
          <w:sz w:val="24"/>
          <w:szCs w:val="24"/>
          <w:lang w:val="sv-SE"/>
        </w:rPr>
        <w:t>Som traditionen bjuder</w:t>
      </w:r>
      <w:r>
        <w:rPr>
          <w:rFonts w:ascii="Arial" w:hAnsi="Arial" w:cs="Arial"/>
          <w:sz w:val="24"/>
          <w:szCs w:val="24"/>
          <w:lang w:val="sv-SE"/>
        </w:rPr>
        <w:t xml:space="preserve"> utsågs årets välgörare och denna g</w:t>
      </w:r>
      <w:r w:rsidR="00415597">
        <w:rPr>
          <w:rFonts w:ascii="Arial" w:hAnsi="Arial" w:cs="Arial"/>
          <w:sz w:val="24"/>
          <w:szCs w:val="24"/>
          <w:lang w:val="sv-SE"/>
        </w:rPr>
        <w:t xml:space="preserve">ång premierades </w:t>
      </w:r>
      <w:proofErr w:type="spellStart"/>
      <w:r w:rsidR="0067799D">
        <w:rPr>
          <w:rFonts w:ascii="Arial" w:hAnsi="Arial" w:cs="Arial"/>
          <w:sz w:val="24"/>
          <w:szCs w:val="24"/>
          <w:lang w:val="sv-SE"/>
        </w:rPr>
        <w:t>Virtasen</w:t>
      </w:r>
      <w:proofErr w:type="spellEnd"/>
      <w:r w:rsidR="0067799D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67799D">
        <w:rPr>
          <w:rFonts w:ascii="Arial" w:hAnsi="Arial" w:cs="Arial"/>
          <w:sz w:val="24"/>
          <w:szCs w:val="24"/>
          <w:lang w:val="sv-SE"/>
        </w:rPr>
        <w:t>Maalitehdas</w:t>
      </w:r>
      <w:proofErr w:type="spellEnd"/>
      <w:r w:rsidR="0067799D">
        <w:rPr>
          <w:rFonts w:ascii="Arial" w:hAnsi="Arial" w:cs="Arial"/>
          <w:sz w:val="24"/>
          <w:szCs w:val="24"/>
          <w:lang w:val="sv-SE"/>
        </w:rPr>
        <w:t xml:space="preserve"> </w:t>
      </w:r>
      <w:r w:rsidR="00415597">
        <w:rPr>
          <w:rFonts w:ascii="Arial" w:hAnsi="Arial" w:cs="Arial"/>
          <w:sz w:val="24"/>
          <w:szCs w:val="24"/>
          <w:lang w:val="sv-SE"/>
        </w:rPr>
        <w:t xml:space="preserve">med ett gåvokort till Jordkällaren. </w:t>
      </w:r>
      <w:r w:rsidR="0067799D">
        <w:rPr>
          <w:rFonts w:ascii="Arial" w:hAnsi="Arial" w:cs="Arial"/>
          <w:sz w:val="24"/>
          <w:szCs w:val="24"/>
          <w:lang w:val="sv-SE"/>
        </w:rPr>
        <w:t xml:space="preserve">Ca 30 personer deltog i festen. </w:t>
      </w:r>
    </w:p>
    <w:p w14:paraId="127F6300" w14:textId="4E0BDF20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BF5DD7E" w14:textId="0FB2EE93" w:rsidR="001A7C5D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5888" behindDoc="0" locked="0" layoutInCell="1" allowOverlap="1" wp14:anchorId="030DC993" wp14:editId="2C60D717">
            <wp:simplePos x="0" y="0"/>
            <wp:positionH relativeFrom="margin">
              <wp:posOffset>-285750</wp:posOffset>
            </wp:positionH>
            <wp:positionV relativeFrom="margin">
              <wp:posOffset>5334000</wp:posOffset>
            </wp:positionV>
            <wp:extent cx="1553611" cy="2628900"/>
            <wp:effectExtent l="0" t="0" r="8890" b="0"/>
            <wp:wrapSquare wrapText="bothSides"/>
            <wp:docPr id="41241946" name="Bildobjekt 10" descr="En bild som visar grönsak, halloween, squash, Pumpasläkte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1946" name="Bildobjekt 10" descr="En bild som visar grönsak, halloween, squash, Pumpasläktet&#10;&#10;AI-genererat innehåll kan vara felaktig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1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6E3C5" w14:textId="7469DC70" w:rsidR="00415597" w:rsidRPr="00741253" w:rsidRDefault="0041559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78E5BF2" w14:textId="387BAC10" w:rsidR="00C27CF7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/>
        </w:rPr>
        <w:drawing>
          <wp:anchor distT="0" distB="0" distL="114300" distR="114300" simplePos="0" relativeHeight="251684864" behindDoc="0" locked="0" layoutInCell="1" allowOverlap="1" wp14:anchorId="6043877D" wp14:editId="613AEB46">
            <wp:simplePos x="0" y="0"/>
            <wp:positionH relativeFrom="margin">
              <wp:posOffset>1791970</wp:posOffset>
            </wp:positionH>
            <wp:positionV relativeFrom="margin">
              <wp:posOffset>5380355</wp:posOffset>
            </wp:positionV>
            <wp:extent cx="3783330" cy="1701800"/>
            <wp:effectExtent l="0" t="0" r="7620" b="0"/>
            <wp:wrapSquare wrapText="bothSides"/>
            <wp:docPr id="1496020816" name="Bildobjekt 9" descr="En bild som visar utomhus, klädsel, person, person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0816" name="Bildobjekt 9" descr="En bild som visar utomhus, klädsel, person, personer&#10;&#10;AI-genererat innehåll kan vara felaktig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5E75D" w14:textId="10630DCA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6FFDDF2" w14:textId="3A703C4D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50DFEC9" w14:textId="12D76AA8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434281C" w14:textId="627C4D4A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E1D6D4A" w14:textId="3B4B112A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09E606F" w14:textId="03D578D0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CE95A43" w14:textId="54980A64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2194C91" w14:textId="08539F78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D9BA0E8" w14:textId="65AB4173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D45A96D" w14:textId="4749BD64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70A54C5" w14:textId="363B3E92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8056F94" w14:textId="19DC272E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/>
        </w:rPr>
        <w:drawing>
          <wp:anchor distT="0" distB="0" distL="114300" distR="114300" simplePos="0" relativeHeight="251686912" behindDoc="0" locked="0" layoutInCell="1" allowOverlap="1" wp14:anchorId="45CD782C" wp14:editId="615050DC">
            <wp:simplePos x="0" y="0"/>
            <wp:positionH relativeFrom="margin">
              <wp:posOffset>2211705</wp:posOffset>
            </wp:positionH>
            <wp:positionV relativeFrom="margin">
              <wp:posOffset>7520305</wp:posOffset>
            </wp:positionV>
            <wp:extent cx="3386455" cy="1524000"/>
            <wp:effectExtent l="0" t="0" r="4445" b="0"/>
            <wp:wrapSquare wrapText="bothSides"/>
            <wp:docPr id="471280234" name="Bildobjekt 8" descr="En bild som visar Naturlig mat, pumpa, grönsak, Närproducer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80234" name="Bildobjekt 8" descr="En bild som visar Naturlig mat, pumpa, grönsak, Närproducerat&#10;&#10;AI-genererat innehåll kan vara felaktig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D3D3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3D53ABA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CAADE01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1B1A60E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A23FD59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D3E9400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F345318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4126474" w14:textId="3B34CC62" w:rsidR="00C27CF7" w:rsidRDefault="007F0BE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Pumpavandringen</w:t>
      </w:r>
    </w:p>
    <w:p w14:paraId="2B488810" w14:textId="77777777" w:rsidR="00964F61" w:rsidRDefault="00964F6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2B72C11" w14:textId="3A2E9211" w:rsidR="007F0BEE" w:rsidRPr="007F0BEE" w:rsidRDefault="007F0BE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ecka 44, från måndag 27.11 till söndag 2.11 kunde man beskåda de mest fantasifulla pumporna längs Finnbergsgatan-Malmgatan + ett stort rött hjärta som var dekorerat med lysande pumpor</w:t>
      </w:r>
      <w:r w:rsidR="00DA75FC">
        <w:rPr>
          <w:rFonts w:ascii="Arial" w:hAnsi="Arial" w:cs="Arial"/>
          <w:sz w:val="24"/>
          <w:szCs w:val="24"/>
          <w:lang w:val="sv-SE"/>
        </w:rPr>
        <w:t xml:space="preserve"> (Sonja Österholms idé)</w:t>
      </w:r>
      <w:r w:rsidR="00526644">
        <w:rPr>
          <w:rFonts w:ascii="Arial" w:hAnsi="Arial" w:cs="Arial"/>
          <w:sz w:val="24"/>
          <w:szCs w:val="24"/>
          <w:lang w:val="sv-SE"/>
        </w:rPr>
        <w:t xml:space="preserve"> på Gamla torget.</w:t>
      </w:r>
    </w:p>
    <w:p w14:paraId="156AD3E4" w14:textId="452B0B32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DF2F968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22FCE46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FB65B1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F06DAA4" w14:textId="3F091870" w:rsidR="00182A98" w:rsidRPr="00182A98" w:rsidRDefault="0074125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Vårstädning</w:t>
      </w:r>
    </w:p>
    <w:p w14:paraId="10BF439A" w14:textId="1A3DFA2D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72449ED" w14:textId="1167587D" w:rsidR="005036B3" w:rsidRDefault="00182A98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Många ställde upp och krattade området </w:t>
      </w:r>
      <w:r w:rsidR="008A334E">
        <w:rPr>
          <w:rFonts w:ascii="Arial" w:hAnsi="Arial" w:cs="Arial"/>
          <w:sz w:val="24"/>
          <w:szCs w:val="24"/>
          <w:lang w:val="sv-SE"/>
        </w:rPr>
        <w:t>13</w:t>
      </w:r>
      <w:r>
        <w:rPr>
          <w:rFonts w:ascii="Arial" w:hAnsi="Arial" w:cs="Arial"/>
          <w:sz w:val="24"/>
          <w:szCs w:val="24"/>
          <w:lang w:val="sv-SE"/>
        </w:rPr>
        <w:t>.</w:t>
      </w:r>
      <w:r w:rsidR="008A334E">
        <w:rPr>
          <w:rFonts w:ascii="Arial" w:hAnsi="Arial" w:cs="Arial"/>
          <w:sz w:val="24"/>
          <w:szCs w:val="24"/>
          <w:lang w:val="sv-SE"/>
        </w:rPr>
        <w:t>4.</w:t>
      </w:r>
      <w:r>
        <w:rPr>
          <w:rFonts w:ascii="Arial" w:hAnsi="Arial" w:cs="Arial"/>
          <w:sz w:val="24"/>
          <w:szCs w:val="24"/>
          <w:lang w:val="sv-SE"/>
        </w:rPr>
        <w:t>202</w:t>
      </w:r>
      <w:r w:rsidR="008A334E">
        <w:rPr>
          <w:rFonts w:ascii="Arial" w:hAnsi="Arial" w:cs="Arial"/>
          <w:sz w:val="24"/>
          <w:szCs w:val="24"/>
          <w:lang w:val="sv-SE"/>
        </w:rPr>
        <w:t xml:space="preserve">5 kl. </w:t>
      </w:r>
      <w:proofErr w:type="gramStart"/>
      <w:r w:rsidR="008A334E">
        <w:rPr>
          <w:rFonts w:ascii="Arial" w:hAnsi="Arial" w:cs="Arial"/>
          <w:sz w:val="24"/>
          <w:szCs w:val="24"/>
          <w:lang w:val="sv-SE"/>
        </w:rPr>
        <w:t>13.</w:t>
      </w:r>
      <w:r>
        <w:rPr>
          <w:rFonts w:ascii="Arial" w:hAnsi="Arial" w:cs="Arial"/>
          <w:sz w:val="24"/>
          <w:szCs w:val="24"/>
          <w:lang w:val="sv-SE"/>
        </w:rPr>
        <w:t>.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Staden med Sonja Österholm i spetsen såg till att det fanns lös</w:t>
      </w:r>
      <w:r w:rsidR="0067753F"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>flak på gamla</w:t>
      </w:r>
      <w:r w:rsidR="0067753F">
        <w:rPr>
          <w:rFonts w:ascii="Arial" w:hAnsi="Arial" w:cs="Arial"/>
          <w:sz w:val="24"/>
          <w:szCs w:val="24"/>
          <w:lang w:val="sv-SE"/>
        </w:rPr>
        <w:t xml:space="preserve"> torget som även invånarna fick använda f</w:t>
      </w:r>
      <w:r w:rsidR="005036B3">
        <w:rPr>
          <w:rFonts w:ascii="Arial" w:hAnsi="Arial" w:cs="Arial"/>
          <w:sz w:val="24"/>
          <w:szCs w:val="24"/>
          <w:lang w:val="sv-SE"/>
        </w:rPr>
        <w:t>ör sina ihop krattade löv.</w:t>
      </w:r>
    </w:p>
    <w:p w14:paraId="19CA77F2" w14:textId="5C98D9C0" w:rsidR="008A433A" w:rsidRDefault="008A433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464AC5C" w14:textId="020C277A" w:rsidR="008A433A" w:rsidRDefault="008A433A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8A433A">
        <w:rPr>
          <w:rFonts w:ascii="Arial" w:hAnsi="Arial" w:cs="Arial"/>
          <w:b/>
          <w:bCs/>
          <w:sz w:val="24"/>
          <w:szCs w:val="24"/>
          <w:lang w:val="sv-SE"/>
        </w:rPr>
        <w:t>Höststädning</w:t>
      </w:r>
    </w:p>
    <w:p w14:paraId="19E34BEE" w14:textId="6A312C5A" w:rsidR="008A433A" w:rsidRDefault="008A433A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C9B3EE6" w14:textId="28B29DBE" w:rsidR="008A433A" w:rsidRDefault="0067799D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ar planerad till</w:t>
      </w:r>
      <w:r w:rsidR="008A433A" w:rsidRPr="008A433A">
        <w:rPr>
          <w:rFonts w:ascii="Arial" w:hAnsi="Arial" w:cs="Arial"/>
          <w:sz w:val="24"/>
          <w:szCs w:val="24"/>
          <w:lang w:val="sv-SE"/>
        </w:rPr>
        <w:t xml:space="preserve"> </w:t>
      </w:r>
      <w:r w:rsidR="00DA75FC">
        <w:rPr>
          <w:rFonts w:ascii="Arial" w:hAnsi="Arial" w:cs="Arial"/>
          <w:sz w:val="24"/>
          <w:szCs w:val="24"/>
          <w:lang w:val="sv-SE"/>
        </w:rPr>
        <w:t>sön</w:t>
      </w:r>
      <w:r w:rsidR="008A433A" w:rsidRPr="008A433A">
        <w:rPr>
          <w:rFonts w:ascii="Arial" w:hAnsi="Arial" w:cs="Arial"/>
          <w:sz w:val="24"/>
          <w:szCs w:val="24"/>
          <w:lang w:val="sv-SE"/>
        </w:rPr>
        <w:t xml:space="preserve">dagen den </w:t>
      </w:r>
      <w:r w:rsidR="00DA75FC">
        <w:rPr>
          <w:rFonts w:ascii="Arial" w:hAnsi="Arial" w:cs="Arial"/>
          <w:sz w:val="24"/>
          <w:szCs w:val="24"/>
          <w:lang w:val="sv-SE"/>
        </w:rPr>
        <w:t>23</w:t>
      </w:r>
      <w:r w:rsidR="008A433A" w:rsidRPr="008A433A">
        <w:rPr>
          <w:rFonts w:ascii="Arial" w:hAnsi="Arial" w:cs="Arial"/>
          <w:sz w:val="24"/>
          <w:szCs w:val="24"/>
          <w:lang w:val="sv-SE"/>
        </w:rPr>
        <w:t>.11.2</w:t>
      </w:r>
      <w:r w:rsidR="00DA75FC">
        <w:rPr>
          <w:rFonts w:ascii="Arial" w:hAnsi="Arial" w:cs="Arial"/>
          <w:sz w:val="24"/>
          <w:szCs w:val="24"/>
          <w:lang w:val="sv-SE"/>
        </w:rPr>
        <w:t xml:space="preserve">025 </w:t>
      </w:r>
      <w:r>
        <w:rPr>
          <w:rFonts w:ascii="Arial" w:hAnsi="Arial" w:cs="Arial"/>
          <w:sz w:val="24"/>
          <w:szCs w:val="24"/>
          <w:lang w:val="sv-SE"/>
        </w:rPr>
        <w:t>men på grund av dåligt väder var deltagandet minimalt</w:t>
      </w:r>
      <w:r w:rsidR="00DA75FC">
        <w:rPr>
          <w:rFonts w:ascii="Arial" w:hAnsi="Arial" w:cs="Arial"/>
          <w:sz w:val="24"/>
          <w:szCs w:val="24"/>
          <w:lang w:val="sv-SE"/>
        </w:rPr>
        <w:t xml:space="preserve">. </w:t>
      </w:r>
      <w:r w:rsidR="008A433A">
        <w:rPr>
          <w:rFonts w:ascii="Arial" w:hAnsi="Arial" w:cs="Arial"/>
          <w:sz w:val="24"/>
          <w:szCs w:val="24"/>
          <w:lang w:val="sv-SE"/>
        </w:rPr>
        <w:t xml:space="preserve"> Sonja </w:t>
      </w:r>
      <w:r>
        <w:rPr>
          <w:rFonts w:ascii="Arial" w:hAnsi="Arial" w:cs="Arial"/>
          <w:sz w:val="24"/>
          <w:szCs w:val="24"/>
          <w:lang w:val="sv-SE"/>
        </w:rPr>
        <w:t xml:space="preserve">fixade dock </w:t>
      </w:r>
      <w:proofErr w:type="spellStart"/>
      <w:r w:rsidR="008A433A">
        <w:rPr>
          <w:rFonts w:ascii="Arial" w:hAnsi="Arial" w:cs="Arial"/>
          <w:sz w:val="24"/>
          <w:szCs w:val="24"/>
          <w:lang w:val="sv-SE"/>
        </w:rPr>
        <w:t>lösflak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å att</w:t>
      </w:r>
      <w:r w:rsidR="008A433A">
        <w:rPr>
          <w:rFonts w:ascii="Arial" w:hAnsi="Arial" w:cs="Arial"/>
          <w:sz w:val="24"/>
          <w:szCs w:val="24"/>
          <w:lang w:val="sv-SE"/>
        </w:rPr>
        <w:t xml:space="preserve"> invånare på området kunde föra </w:t>
      </w:r>
      <w:proofErr w:type="gramStart"/>
      <w:r w:rsidR="008A433A">
        <w:rPr>
          <w:rFonts w:ascii="Arial" w:hAnsi="Arial" w:cs="Arial"/>
          <w:sz w:val="24"/>
          <w:szCs w:val="24"/>
          <w:lang w:val="sv-SE"/>
        </w:rPr>
        <w:t>sin höstlöv</w:t>
      </w:r>
      <w:proofErr w:type="gramEnd"/>
      <w:r w:rsidR="008A433A">
        <w:rPr>
          <w:rFonts w:ascii="Arial" w:hAnsi="Arial" w:cs="Arial"/>
          <w:sz w:val="24"/>
          <w:szCs w:val="24"/>
          <w:lang w:val="sv-SE"/>
        </w:rPr>
        <w:t xml:space="preserve"> till Gamla torget</w:t>
      </w:r>
    </w:p>
    <w:p w14:paraId="741E7DD6" w14:textId="77777777" w:rsidR="001A7C5D" w:rsidRDefault="001A7C5D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BA00FA1" w14:textId="71F3904E" w:rsidR="001A7C5D" w:rsidRDefault="001A7C5D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B1669BC" w14:textId="3B2EB8DE" w:rsidR="001A7C5D" w:rsidRDefault="001A7C5D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4C50A4A" w14:textId="67429D7E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F15C9C8" w14:textId="4E526F12" w:rsidR="005036B3" w:rsidRPr="00386B5F" w:rsidRDefault="005036B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B5F">
        <w:rPr>
          <w:rFonts w:ascii="Arial" w:hAnsi="Arial" w:cs="Arial"/>
          <w:b/>
          <w:bCs/>
          <w:sz w:val="24"/>
          <w:szCs w:val="24"/>
        </w:rPr>
        <w:t>Adventskalendern</w:t>
      </w:r>
    </w:p>
    <w:p w14:paraId="75E4AFA0" w14:textId="4444D369" w:rsidR="005036B3" w:rsidRPr="00386B5F" w:rsidRDefault="005036B3" w:rsidP="00503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7DAA4" w14:textId="71BE7A3A" w:rsidR="006E30A7" w:rsidRDefault="006E30A7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En arbetsgrupp </w:t>
      </w:r>
      <w:r w:rsidR="00A70792">
        <w:rPr>
          <w:rFonts w:ascii="Arial" w:hAnsi="Arial" w:cs="Arial"/>
          <w:sz w:val="24"/>
          <w:szCs w:val="24"/>
          <w:lang w:val="sv-SE"/>
        </w:rPr>
        <w:t xml:space="preserve">med </w:t>
      </w:r>
      <w:proofErr w:type="spellStart"/>
      <w:r w:rsidR="00A70792">
        <w:rPr>
          <w:rFonts w:ascii="Arial" w:hAnsi="Arial" w:cs="Arial"/>
          <w:sz w:val="24"/>
          <w:szCs w:val="24"/>
          <w:lang w:val="sv-SE"/>
        </w:rPr>
        <w:t>Dollan</w:t>
      </w:r>
      <w:proofErr w:type="spellEnd"/>
      <w:r w:rsidR="00A70792">
        <w:rPr>
          <w:rFonts w:ascii="Arial" w:hAnsi="Arial" w:cs="Arial"/>
          <w:sz w:val="24"/>
          <w:szCs w:val="24"/>
          <w:lang w:val="sv-SE"/>
        </w:rPr>
        <w:t xml:space="preserve"> Juslin som sammankallare planerade årets adventskalender </w:t>
      </w:r>
      <w:r>
        <w:rPr>
          <w:rFonts w:ascii="Arial" w:hAnsi="Arial" w:cs="Arial"/>
          <w:sz w:val="24"/>
          <w:szCs w:val="24"/>
          <w:lang w:val="sv-SE"/>
        </w:rPr>
        <w:t xml:space="preserve">på området Gamla Malmen-Prästgårdsmalm-Tegelhagen. Det blev </w:t>
      </w:r>
      <w:r w:rsidR="00A70792">
        <w:rPr>
          <w:rFonts w:ascii="Arial" w:hAnsi="Arial" w:cs="Arial"/>
          <w:sz w:val="24"/>
          <w:szCs w:val="24"/>
          <w:lang w:val="sv-SE"/>
        </w:rPr>
        <w:t>många</w:t>
      </w:r>
      <w:r>
        <w:rPr>
          <w:rFonts w:ascii="Arial" w:hAnsi="Arial" w:cs="Arial"/>
          <w:sz w:val="24"/>
          <w:szCs w:val="24"/>
          <w:lang w:val="sv-SE"/>
        </w:rPr>
        <w:t xml:space="preserve"> nya fönster och ett lyckat evenemang även detta år.</w:t>
      </w:r>
    </w:p>
    <w:p w14:paraId="515CAD96" w14:textId="2C41495C" w:rsidR="00D1249A" w:rsidRDefault="00D1249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A72929" w14:textId="5FA82B8E" w:rsidR="003A4A23" w:rsidRDefault="00964F61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7936" behindDoc="0" locked="0" layoutInCell="1" allowOverlap="1" wp14:anchorId="0F956605" wp14:editId="215F5518">
            <wp:simplePos x="0" y="0"/>
            <wp:positionH relativeFrom="margin">
              <wp:posOffset>-457200</wp:posOffset>
            </wp:positionH>
            <wp:positionV relativeFrom="margin">
              <wp:posOffset>5175250</wp:posOffset>
            </wp:positionV>
            <wp:extent cx="1581150" cy="2957195"/>
            <wp:effectExtent l="0" t="0" r="0" b="0"/>
            <wp:wrapSquare wrapText="bothSides"/>
            <wp:docPr id="1544729678" name="Bildobjekt 11" descr="En bild som visar fönster, text, inomhus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9678" name="Bildobjekt 11" descr="En bild som visar fönster, text, inomhus, byggnad&#10;&#10;AI-genererat innehåll kan vara felaktig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667C" w14:textId="4DDE0264" w:rsidR="003A4A23" w:rsidRDefault="00964F61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8960" behindDoc="0" locked="0" layoutInCell="1" allowOverlap="1" wp14:anchorId="0EAC9CF7" wp14:editId="2F6DC65B">
            <wp:simplePos x="0" y="0"/>
            <wp:positionH relativeFrom="margin">
              <wp:posOffset>1525905</wp:posOffset>
            </wp:positionH>
            <wp:positionV relativeFrom="margin">
              <wp:posOffset>5386705</wp:posOffset>
            </wp:positionV>
            <wp:extent cx="1809750" cy="2755265"/>
            <wp:effectExtent l="0" t="0" r="0" b="6985"/>
            <wp:wrapSquare wrapText="bothSides"/>
            <wp:docPr id="1683403809" name="Bildobjekt 12" descr="En bild som visar byggnad, julgran, hus, juldeko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3809" name="Bildobjekt 12" descr="En bild som visar byggnad, julgran, hus, juldekoration&#10;&#10;AI-genererat innehåll kan vara felaktig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DA4FC" w14:textId="5515E3C0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62C1F93" w14:textId="658142F3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EAF8736" w14:textId="16BF5F6C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B5C9CCB" w14:textId="1142E1D2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BD36A7B" w14:textId="75DA7763" w:rsidR="003A4A23" w:rsidRDefault="00964F61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89984" behindDoc="0" locked="0" layoutInCell="1" allowOverlap="1" wp14:anchorId="3C7A44E6" wp14:editId="5923046E">
            <wp:simplePos x="0" y="0"/>
            <wp:positionH relativeFrom="margin">
              <wp:posOffset>3648710</wp:posOffset>
            </wp:positionH>
            <wp:positionV relativeFrom="bottomMargin">
              <wp:posOffset>-2463800</wp:posOffset>
            </wp:positionV>
            <wp:extent cx="2622550" cy="1527175"/>
            <wp:effectExtent l="0" t="0" r="6350" b="0"/>
            <wp:wrapSquare wrapText="bothSides"/>
            <wp:docPr id="308309072" name="Bildobjekt 13" descr="En bild som visar julgran, inomhus, juldekoration, ornamen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09072" name="Bildobjekt 13" descr="En bild som visar julgran, inomhus, juldekoration, ornament&#10;&#10;AI-genererat innehåll kan vara felaktig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FE6C9" w14:textId="463DA63D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6534C15" w14:textId="3DC61A2C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CC09FF2" w14:textId="4973CB96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56A2B1B" w14:textId="73D07598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C4871C5" w14:textId="77777777" w:rsidR="00526644" w:rsidRDefault="00526644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9AF7BD7" w14:textId="3F15DEFB" w:rsidR="00D1249A" w:rsidRPr="00D1249A" w:rsidRDefault="00D1249A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proofErr w:type="spellStart"/>
      <w:r w:rsidRPr="00D1249A">
        <w:rPr>
          <w:rFonts w:ascii="Arial" w:hAnsi="Arial" w:cs="Arial"/>
          <w:b/>
          <w:bCs/>
          <w:sz w:val="24"/>
          <w:szCs w:val="24"/>
          <w:lang w:val="sv-SE"/>
        </w:rPr>
        <w:t>Julbron</w:t>
      </w:r>
      <w:proofErr w:type="spellEnd"/>
    </w:p>
    <w:p w14:paraId="167951BA" w14:textId="65CA2319" w:rsidR="00EE2F35" w:rsidRDefault="00EE2F35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25C5C48" w14:textId="23A00BEC" w:rsidR="008A433A" w:rsidRDefault="008A433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59DE16A" w14:textId="1CD7BD80" w:rsidR="008A433A" w:rsidRDefault="00D1249A" w:rsidP="008A433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Talko för att dekorera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julbro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hölls 1</w:t>
      </w:r>
      <w:r w:rsidR="00DA75FC">
        <w:rPr>
          <w:rFonts w:ascii="Arial" w:hAnsi="Arial" w:cs="Arial"/>
          <w:sz w:val="24"/>
          <w:szCs w:val="24"/>
          <w:lang w:val="sv-SE"/>
        </w:rPr>
        <w:t>8</w:t>
      </w:r>
      <w:r>
        <w:rPr>
          <w:rFonts w:ascii="Arial" w:hAnsi="Arial" w:cs="Arial"/>
          <w:sz w:val="24"/>
          <w:szCs w:val="24"/>
          <w:lang w:val="sv-SE"/>
        </w:rPr>
        <w:t>.11.202</w:t>
      </w:r>
      <w:r w:rsidR="00DA75FC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 xml:space="preserve">, </w:t>
      </w:r>
    </w:p>
    <w:p w14:paraId="4E7AEAAF" w14:textId="16577025" w:rsidR="00D1249A" w:rsidRDefault="00D1249A" w:rsidP="008A433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den tändes </w:t>
      </w:r>
      <w:r w:rsidR="008A433A">
        <w:rPr>
          <w:rFonts w:ascii="Arial" w:hAnsi="Arial" w:cs="Arial"/>
          <w:sz w:val="24"/>
          <w:szCs w:val="24"/>
          <w:lang w:val="sv-SE"/>
        </w:rPr>
        <w:t>2</w:t>
      </w:r>
      <w:r w:rsidR="00DA75FC"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>.11.202</w:t>
      </w:r>
      <w:r w:rsidR="00DA75FC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 xml:space="preserve"> och dekorerades detta år med tujakvistar.</w:t>
      </w:r>
      <w:r w:rsidR="0074480E">
        <w:rPr>
          <w:rFonts w:ascii="Arial" w:hAnsi="Arial" w:cs="Arial"/>
          <w:sz w:val="24"/>
          <w:szCs w:val="24"/>
          <w:lang w:val="sv-SE"/>
        </w:rPr>
        <w:t xml:space="preserve"> Tack till Sonja Österholm och </w:t>
      </w:r>
      <w:proofErr w:type="spellStart"/>
      <w:r w:rsidR="0074480E">
        <w:rPr>
          <w:rFonts w:ascii="Arial" w:hAnsi="Arial" w:cs="Arial"/>
          <w:sz w:val="24"/>
          <w:szCs w:val="24"/>
          <w:lang w:val="sv-SE"/>
        </w:rPr>
        <w:t>Parfix</w:t>
      </w:r>
      <w:proofErr w:type="spellEnd"/>
      <w:r w:rsidR="0074480E">
        <w:rPr>
          <w:rFonts w:ascii="Arial" w:hAnsi="Arial" w:cs="Arial"/>
          <w:sz w:val="24"/>
          <w:szCs w:val="24"/>
          <w:lang w:val="sv-SE"/>
        </w:rPr>
        <w:t>.</w:t>
      </w:r>
    </w:p>
    <w:p w14:paraId="1A4EAA73" w14:textId="46C7A21A" w:rsidR="00360809" w:rsidRDefault="00360809" w:rsidP="008A433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C16D93E" w14:textId="5A1A2132" w:rsidR="005036B3" w:rsidRPr="005036B3" w:rsidRDefault="005036B3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200DC84" w14:textId="3220F783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82BF2D3" w14:textId="15C224B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CD81DBE" w14:textId="27049E5F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EB71E82" w14:textId="4C8E21A3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437D42" w14:textId="302C1962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7C011BA" w14:textId="4CD23AF4" w:rsidR="00C27CF7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92032" behindDoc="0" locked="0" layoutInCell="1" allowOverlap="1" wp14:anchorId="28157F69" wp14:editId="2DC3E094">
            <wp:simplePos x="0" y="0"/>
            <wp:positionH relativeFrom="margin">
              <wp:posOffset>-458470</wp:posOffset>
            </wp:positionH>
            <wp:positionV relativeFrom="margin">
              <wp:posOffset>2481580</wp:posOffset>
            </wp:positionV>
            <wp:extent cx="3139440" cy="1412875"/>
            <wp:effectExtent l="6032" t="0" r="0" b="0"/>
            <wp:wrapSquare wrapText="bothSides"/>
            <wp:docPr id="1856564452" name="Bildobjekt 14" descr="En bild som visar utomhus, byggnad, träd, himm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4452" name="Bildobjekt 14" descr="En bild som visar utomhus, byggnad, träd, himmel&#10;&#10;AI-genererat innehåll kan vara felaktig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94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4F57A" w14:textId="21E18BBD" w:rsidR="00C27CF7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91008" behindDoc="0" locked="0" layoutInCell="1" allowOverlap="1" wp14:anchorId="3D69B8D1" wp14:editId="0F5AE9B1">
            <wp:simplePos x="0" y="0"/>
            <wp:positionH relativeFrom="margin">
              <wp:posOffset>2054860</wp:posOffset>
            </wp:positionH>
            <wp:positionV relativeFrom="margin">
              <wp:posOffset>2502535</wp:posOffset>
            </wp:positionV>
            <wp:extent cx="3119755" cy="1403985"/>
            <wp:effectExtent l="635" t="0" r="5080" b="5080"/>
            <wp:wrapSquare wrapText="bothSides"/>
            <wp:docPr id="1055340973" name="Bildobjekt 15" descr="En bild som visar utomhus, himmel, träd, gat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0973" name="Bildobjekt 15" descr="En bild som visar utomhus, himmel, träd, gata&#10;&#10;AI-genererat innehåll kan vara felaktig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97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E1D97" w14:textId="49B402D4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B815CEC" w14:textId="0B39B1A8" w:rsidR="00DA75FC" w:rsidRDefault="00DA75FC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F9D014" w14:textId="367D14FF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EAD4E6" w14:textId="77777777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24A466A" w14:textId="7137281A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A2B6820" w14:textId="77777777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B58C8A4" w14:textId="60D2C40E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140A70D" w14:textId="3CBBDAFB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005CA5" w14:textId="53D81552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FB51A64" w14:textId="04489F88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468D608" w14:textId="77777777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50D529E" w14:textId="192E02A0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8BBA403" w14:textId="77777777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872939A" w14:textId="36362120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0FCDBDF" w14:textId="5AD4DEEB" w:rsidR="0067753F" w:rsidRPr="006E30A7" w:rsidRDefault="006E30A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6E30A7">
        <w:rPr>
          <w:rFonts w:ascii="Arial" w:hAnsi="Arial" w:cs="Arial"/>
          <w:b/>
          <w:bCs/>
          <w:sz w:val="24"/>
          <w:szCs w:val="24"/>
          <w:lang w:val="sv-SE"/>
        </w:rPr>
        <w:t>Julöppning på Gamla torget</w:t>
      </w:r>
    </w:p>
    <w:p w14:paraId="5E96E972" w14:textId="6122CAF8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C5AAF63" w14:textId="5E6CA7DC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Vi dansade ”runt granen” </w:t>
      </w:r>
      <w:r w:rsidR="008A433A">
        <w:rPr>
          <w:rFonts w:ascii="Arial" w:hAnsi="Arial" w:cs="Arial"/>
          <w:sz w:val="24"/>
          <w:szCs w:val="24"/>
          <w:lang w:val="sv-SE"/>
        </w:rPr>
        <w:t>sön</w:t>
      </w:r>
      <w:r>
        <w:rPr>
          <w:rFonts w:ascii="Arial" w:hAnsi="Arial" w:cs="Arial"/>
          <w:sz w:val="24"/>
          <w:szCs w:val="24"/>
          <w:lang w:val="sv-SE"/>
        </w:rPr>
        <w:t xml:space="preserve">dagen </w:t>
      </w:r>
      <w:r w:rsidR="00DA75FC">
        <w:rPr>
          <w:rFonts w:ascii="Arial" w:hAnsi="Arial" w:cs="Arial"/>
          <w:sz w:val="24"/>
          <w:szCs w:val="24"/>
          <w:lang w:val="sv-SE"/>
        </w:rPr>
        <w:t>30</w:t>
      </w:r>
      <w:r>
        <w:rPr>
          <w:rFonts w:ascii="Arial" w:hAnsi="Arial" w:cs="Arial"/>
          <w:sz w:val="24"/>
          <w:szCs w:val="24"/>
          <w:lang w:val="sv-SE"/>
        </w:rPr>
        <w:t>.1</w:t>
      </w:r>
      <w:r w:rsidR="00DA75FC"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>.202</w:t>
      </w:r>
      <w:r w:rsidR="00DA75FC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 xml:space="preserve"> kl. 1</w:t>
      </w:r>
      <w:r w:rsidR="008A433A">
        <w:rPr>
          <w:rFonts w:ascii="Arial" w:hAnsi="Arial" w:cs="Arial"/>
          <w:sz w:val="24"/>
          <w:szCs w:val="24"/>
          <w:lang w:val="sv-SE"/>
        </w:rPr>
        <w:t>8</w:t>
      </w:r>
      <w:r>
        <w:rPr>
          <w:rFonts w:ascii="Arial" w:hAnsi="Arial" w:cs="Arial"/>
          <w:sz w:val="24"/>
          <w:szCs w:val="24"/>
          <w:lang w:val="sv-SE"/>
        </w:rPr>
        <w:t xml:space="preserve">. Jordkällaren sponsorerade glögg och pepparkakor. Anders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tod för musiken och </w:t>
      </w:r>
      <w:r w:rsidR="00DA75FC">
        <w:rPr>
          <w:rFonts w:ascii="Arial" w:hAnsi="Arial" w:cs="Arial"/>
          <w:sz w:val="24"/>
          <w:szCs w:val="24"/>
          <w:lang w:val="sv-SE"/>
        </w:rPr>
        <w:t>vi som inte dansade sjöng</w:t>
      </w:r>
      <w:r>
        <w:rPr>
          <w:rFonts w:ascii="Arial" w:hAnsi="Arial" w:cs="Arial"/>
          <w:sz w:val="24"/>
          <w:szCs w:val="24"/>
          <w:lang w:val="sv-SE"/>
        </w:rPr>
        <w:t xml:space="preserve">. Julgubben kom även detta år på besök till barnens stora förtjusning. </w:t>
      </w:r>
    </w:p>
    <w:p w14:paraId="371CA65D" w14:textId="3D31976F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4BBA96D" w14:textId="73F3E331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1A39751" w14:textId="198B1C2B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CD0A86" w14:textId="08C44C4E" w:rsidR="00C27CF7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94080" behindDoc="0" locked="0" layoutInCell="1" allowOverlap="1" wp14:anchorId="4F4A3735" wp14:editId="3FE6ABD5">
            <wp:simplePos x="0" y="0"/>
            <wp:positionH relativeFrom="margin">
              <wp:posOffset>3037205</wp:posOffset>
            </wp:positionH>
            <wp:positionV relativeFrom="margin">
              <wp:posOffset>6491605</wp:posOffset>
            </wp:positionV>
            <wp:extent cx="1456690" cy="2659380"/>
            <wp:effectExtent l="0" t="0" r="0" b="7620"/>
            <wp:wrapSquare wrapText="bothSides"/>
            <wp:docPr id="1013082960" name="Bildobjekt 17" descr="En bild som visar julgran, juldekoration, Julbelysning, Högtidsprydnad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82960" name="Bildobjekt 17" descr="En bild som visar julgran, juldekoration, Julbelysning, Högtidsprydnader&#10;&#10;AI-genererat innehåll kan vara felaktig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93056" behindDoc="0" locked="0" layoutInCell="1" allowOverlap="1" wp14:anchorId="2163D0B6" wp14:editId="38CD87FC">
            <wp:simplePos x="0" y="0"/>
            <wp:positionH relativeFrom="margin">
              <wp:posOffset>635000</wp:posOffset>
            </wp:positionH>
            <wp:positionV relativeFrom="margin">
              <wp:posOffset>6502400</wp:posOffset>
            </wp:positionV>
            <wp:extent cx="1282700" cy="2576830"/>
            <wp:effectExtent l="0" t="0" r="0" b="0"/>
            <wp:wrapSquare wrapText="bothSides"/>
            <wp:docPr id="575580846" name="Bildobjekt 16" descr="En bild som visar jul, mark, utomhus, jultom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80846" name="Bildobjekt 16" descr="En bild som visar jul, mark, utomhus, jultomten&#10;&#10;AI-genererat innehåll kan vara felaktig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7FF3" w14:textId="24DCC25A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CC3656B" w14:textId="751F96FF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19D6E3D" w14:textId="47B2F62A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22E681C" w14:textId="79A9979A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891D085" w14:textId="38098C2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735EB7E" w14:textId="1DEFA685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910C166" w14:textId="1EC26FAB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8CDF744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7539EB9" w14:textId="77777777" w:rsidR="00697A36" w:rsidRDefault="00697A36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A3EF1D0" w14:textId="3F986426" w:rsidR="00697A36" w:rsidRDefault="00697A36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F09F54B" w14:textId="77777777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C2B72D9" w14:textId="77777777" w:rsidR="00526644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0556E3E" w14:textId="1630CA16" w:rsidR="006E30A7" w:rsidRDefault="00DA75FC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Pepparkakstävlingen 2025</w:t>
      </w:r>
    </w:p>
    <w:p w14:paraId="4763AC9A" w14:textId="77777777" w:rsidR="00955589" w:rsidRPr="006E30A7" w:rsidRDefault="00955589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E845BAF" w14:textId="0F5DD42A" w:rsidR="00EE2F35" w:rsidRDefault="00DA75FC" w:rsidP="00D03A4D">
      <w:pPr>
        <w:spacing w:after="0" w:line="240" w:lineRule="auto"/>
        <w:rPr>
          <w:rFonts w:ascii="Arial" w:hAnsi="Arial" w:cs="Arial"/>
          <w:color w:val="13141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31415"/>
          <w:sz w:val="24"/>
          <w:szCs w:val="24"/>
          <w:shd w:val="clear" w:color="auto" w:fill="FFFFFF"/>
        </w:rPr>
        <w:t>Huvudansvarig detta år var Lena Långbacka</w:t>
      </w:r>
      <w:r w:rsidR="002640C3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 och Marthorna. </w:t>
      </w:r>
    </w:p>
    <w:p w14:paraId="5ED607AE" w14:textId="58E98856" w:rsidR="002640C3" w:rsidRDefault="002640C3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Temat för detta år var konstruktionen och inte smaken. Bidragen ställdes ut i Jordkällarens fönster 5-13.13.2025. </w:t>
      </w:r>
      <w:r w:rsidR="00871AF4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Tävlingen blev spännande och man måste singla slant om vilket bidrag som skulle vinna. </w:t>
      </w:r>
      <w:r>
        <w:rPr>
          <w:rFonts w:ascii="Arial" w:hAnsi="Arial" w:cs="Arial"/>
          <w:color w:val="131415"/>
          <w:sz w:val="24"/>
          <w:szCs w:val="24"/>
          <w:shd w:val="clear" w:color="auto" w:fill="FFFFFF"/>
        </w:rPr>
        <w:t>Vinnaren utlystes på julmarknaden</w:t>
      </w:r>
      <w:r w:rsidR="00871AF4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 och var Lena Långbacka.</w:t>
      </w:r>
    </w:p>
    <w:p w14:paraId="2CD56DCC" w14:textId="18600FD5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71E0A3" w14:textId="4B920F8B" w:rsidR="00EE2F35" w:rsidRDefault="0067799D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1267B25" wp14:editId="05230961">
            <wp:simplePos x="0" y="0"/>
            <wp:positionH relativeFrom="margin">
              <wp:posOffset>1137285</wp:posOffset>
            </wp:positionH>
            <wp:positionV relativeFrom="margin">
              <wp:posOffset>1657890</wp:posOffset>
            </wp:positionV>
            <wp:extent cx="2482850" cy="1489655"/>
            <wp:effectExtent l="0" t="0" r="0" b="0"/>
            <wp:wrapSquare wrapText="bothSides"/>
            <wp:docPr id="393594367" name="Bildobjekt 19" descr="En bild som visar födelsedagstårta, tårta, in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94367" name="Bildobjekt 19" descr="En bild som visar födelsedagstårta, tårta, inomhus&#10;&#10;AI-genererat innehåll kan vara felaktig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4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9C232" w14:textId="07FE8DC9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1BF55" w14:textId="6611F690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F9D96" w14:textId="07678FE3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2A42B" w14:textId="50DD999B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1604E" w14:textId="4F10BACF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9B9DF9" w14:textId="4AE3E668" w:rsidR="00EE2F35" w:rsidRPr="006E30A7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E78FF" w14:textId="78956CEB" w:rsidR="0067753F" w:rsidRPr="006E30A7" w:rsidRDefault="0067753F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192EC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EEA6568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C4DB141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77CF669" w14:textId="41FDC7B3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2451B80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9FBABE2" w14:textId="700606F0" w:rsidR="0067753F" w:rsidRPr="00AD28F3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AD28F3">
        <w:rPr>
          <w:rFonts w:ascii="Arial" w:hAnsi="Arial" w:cs="Arial"/>
          <w:b/>
          <w:bCs/>
          <w:sz w:val="24"/>
          <w:szCs w:val="24"/>
          <w:lang w:val="sv-SE"/>
        </w:rPr>
        <w:t>Julmarknad</w:t>
      </w:r>
    </w:p>
    <w:p w14:paraId="2D6B9AAB" w14:textId="77777777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B2212A4" w14:textId="157114D2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Den välbesökta julmarknaden hölls </w:t>
      </w:r>
      <w:r w:rsidR="00360809">
        <w:rPr>
          <w:rFonts w:ascii="Arial" w:hAnsi="Arial" w:cs="Arial"/>
          <w:sz w:val="24"/>
          <w:szCs w:val="24"/>
          <w:lang w:val="sv-SE"/>
        </w:rPr>
        <w:t>1</w:t>
      </w:r>
      <w:r w:rsidR="002640C3">
        <w:rPr>
          <w:rFonts w:ascii="Arial" w:hAnsi="Arial" w:cs="Arial"/>
          <w:sz w:val="24"/>
          <w:szCs w:val="24"/>
          <w:lang w:val="sv-SE"/>
        </w:rPr>
        <w:t>3</w:t>
      </w:r>
      <w:r>
        <w:rPr>
          <w:rFonts w:ascii="Arial" w:hAnsi="Arial" w:cs="Arial"/>
          <w:sz w:val="24"/>
          <w:szCs w:val="24"/>
          <w:lang w:val="sv-SE"/>
        </w:rPr>
        <w:t>.12.202</w:t>
      </w:r>
      <w:r w:rsidR="002640C3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 xml:space="preserve"> kl. 11-16.</w:t>
      </w:r>
    </w:p>
    <w:p w14:paraId="22264DEC" w14:textId="6C07E8D5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i hade även i år försäljning på olika gårdar på området. De som ville hyra bord fanns på Gamla Torget.</w:t>
      </w:r>
      <w:r w:rsidR="00360809">
        <w:rPr>
          <w:rFonts w:ascii="Arial" w:hAnsi="Arial" w:cs="Arial"/>
          <w:sz w:val="24"/>
          <w:szCs w:val="24"/>
          <w:lang w:val="sv-SE"/>
        </w:rPr>
        <w:t xml:space="preserve"> Rekordantal försäljare</w:t>
      </w:r>
      <w:r w:rsidR="00904E27">
        <w:rPr>
          <w:rFonts w:ascii="Arial" w:hAnsi="Arial" w:cs="Arial"/>
          <w:sz w:val="24"/>
          <w:szCs w:val="24"/>
          <w:lang w:val="sv-SE"/>
        </w:rPr>
        <w:t xml:space="preserve"> </w:t>
      </w:r>
      <w:r w:rsidR="00EC4FCB">
        <w:rPr>
          <w:rFonts w:ascii="Arial" w:hAnsi="Arial" w:cs="Arial"/>
          <w:sz w:val="24"/>
          <w:szCs w:val="24"/>
          <w:lang w:val="sv-SE"/>
        </w:rPr>
        <w:t xml:space="preserve">(116 varav 9 var </w:t>
      </w:r>
      <w:proofErr w:type="spellStart"/>
      <w:r w:rsidR="00EC4FCB">
        <w:rPr>
          <w:rFonts w:ascii="Arial" w:hAnsi="Arial" w:cs="Arial"/>
          <w:sz w:val="24"/>
          <w:szCs w:val="24"/>
          <w:lang w:val="sv-SE"/>
        </w:rPr>
        <w:t>dubletter</w:t>
      </w:r>
      <w:proofErr w:type="spellEnd"/>
      <w:r w:rsidR="00EC4FCB">
        <w:rPr>
          <w:rFonts w:ascii="Arial" w:hAnsi="Arial" w:cs="Arial"/>
          <w:sz w:val="24"/>
          <w:szCs w:val="24"/>
          <w:lang w:val="sv-SE"/>
        </w:rPr>
        <w:t xml:space="preserve">) </w:t>
      </w:r>
      <w:r w:rsidR="00904E27">
        <w:rPr>
          <w:rFonts w:ascii="Arial" w:hAnsi="Arial" w:cs="Arial"/>
          <w:sz w:val="24"/>
          <w:szCs w:val="24"/>
          <w:lang w:val="sv-SE"/>
        </w:rPr>
        <w:t>och besökare.</w:t>
      </w:r>
      <w:r w:rsidR="00EC4FCB">
        <w:rPr>
          <w:rFonts w:ascii="Arial" w:hAnsi="Arial" w:cs="Arial"/>
          <w:sz w:val="24"/>
          <w:szCs w:val="24"/>
          <w:lang w:val="sv-SE"/>
        </w:rPr>
        <w:t xml:space="preserve"> Korvindexet låg på 536 så sätter vi en nolla efter torde besöksantalet röra sig på 5360.</w:t>
      </w:r>
    </w:p>
    <w:p w14:paraId="14EA7EFD" w14:textId="21C7ECAD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taden ställde upp med att </w:t>
      </w:r>
      <w:r w:rsidR="00360809">
        <w:rPr>
          <w:rFonts w:ascii="Arial" w:hAnsi="Arial" w:cs="Arial"/>
          <w:sz w:val="24"/>
          <w:szCs w:val="24"/>
          <w:lang w:val="sv-SE"/>
        </w:rPr>
        <w:t>sponsorera 2 bajamajor.</w:t>
      </w:r>
    </w:p>
    <w:p w14:paraId="500C3A8F" w14:textId="4208C4DA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rogram med körsång, lucia  på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Partels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gård med Magnus Sundman som konferencier.</w:t>
      </w:r>
    </w:p>
    <w:p w14:paraId="1A6C8A6D" w14:textId="0757BF4C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ulgubben satt i år i</w:t>
      </w:r>
      <w:r w:rsidR="002640C3">
        <w:rPr>
          <w:rFonts w:ascii="Arial" w:hAnsi="Arial" w:cs="Arial"/>
          <w:sz w:val="24"/>
          <w:szCs w:val="24"/>
          <w:lang w:val="sv-SE"/>
        </w:rPr>
        <w:t xml:space="preserve"> fårhuset och hade snälla och frispråkiga barn non-stop</w:t>
      </w:r>
    </w:p>
    <w:p w14:paraId="79D05310" w14:textId="6180F180" w:rsidR="00360809" w:rsidRDefault="00360809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Vårt </w:t>
      </w:r>
      <w:proofErr w:type="gramStart"/>
      <w:r>
        <w:rPr>
          <w:rFonts w:ascii="Arial" w:hAnsi="Arial" w:cs="Arial"/>
          <w:sz w:val="24"/>
          <w:szCs w:val="24"/>
          <w:lang w:val="sv-SE"/>
        </w:rPr>
        <w:t>egna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nya bokningssystem löpte bra.</w:t>
      </w:r>
    </w:p>
    <w:p w14:paraId="19CC2384" w14:textId="03A46F58" w:rsidR="001A7C5D" w:rsidRDefault="001A7C5D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rknaden öppnades av stadsdirektör Tom Simola.</w:t>
      </w:r>
    </w:p>
    <w:p w14:paraId="161F0D44" w14:textId="51E28683" w:rsidR="002640C3" w:rsidRDefault="002640C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ytt för i år var att föreningen körde runt med en liten kärra och bjöd försäljarna på kaffe och pepparkaka.</w:t>
      </w:r>
    </w:p>
    <w:p w14:paraId="4C9B941D" w14:textId="1E0BD498" w:rsidR="002640C3" w:rsidRDefault="002640C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aden ställde upp med ringdans på Malmgatan.</w:t>
      </w:r>
    </w:p>
    <w:p w14:paraId="50A5B413" w14:textId="4096DCCC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51839AE" w14:textId="75E6961F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575612F" w14:textId="387AEEA1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561272F" w14:textId="06C0B42E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CD68968" w14:textId="1ADBCC39" w:rsidR="001A7C5D" w:rsidRDefault="00526644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95104" behindDoc="0" locked="0" layoutInCell="1" allowOverlap="1" wp14:anchorId="7FD26CBB" wp14:editId="27A67B1B">
            <wp:simplePos x="0" y="0"/>
            <wp:positionH relativeFrom="margin">
              <wp:posOffset>719455</wp:posOffset>
            </wp:positionH>
            <wp:positionV relativeFrom="margin">
              <wp:posOffset>7018655</wp:posOffset>
            </wp:positionV>
            <wp:extent cx="3767455" cy="1695450"/>
            <wp:effectExtent l="0" t="0" r="4445" b="0"/>
            <wp:wrapSquare wrapText="bothSides"/>
            <wp:docPr id="1792933469" name="Bildobjekt 18" descr="En bild som visar byggnad, hus, utomhus, vint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3469" name="Bildobjekt 18" descr="En bild som visar byggnad, hus, utomhus, vinter&#10;&#10;AI-genererat innehåll kan vara felaktig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FC9E1" w14:textId="425D92F6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A34E83B" w14:textId="63AA780D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1732DBE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D56E8AD" w14:textId="45C36F40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53EFAF0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ABAB8E8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BFBDE05" w14:textId="033E1622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AD28F3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Smed</w:t>
      </w:r>
      <w:r w:rsidR="0067799D">
        <w:rPr>
          <w:rFonts w:ascii="Arial" w:hAnsi="Arial" w:cs="Arial"/>
          <w:b/>
          <w:bCs/>
          <w:sz w:val="24"/>
          <w:szCs w:val="24"/>
          <w:lang w:val="sv-SE"/>
        </w:rPr>
        <w:t>jan och lagret</w:t>
      </w:r>
    </w:p>
    <w:p w14:paraId="337B13C9" w14:textId="4F40183C" w:rsidR="00AD28F3" w:rsidRDefault="00AD28F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10F48A6" w14:textId="1DFA19D6" w:rsidR="00AD28F3" w:rsidRPr="00AD28F3" w:rsidRDefault="00360809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meden Johan Sjöholm </w:t>
      </w:r>
      <w:r w:rsidR="0067799D">
        <w:rPr>
          <w:rFonts w:ascii="Arial" w:hAnsi="Arial" w:cs="Arial"/>
          <w:sz w:val="24"/>
          <w:szCs w:val="24"/>
          <w:lang w:val="sv-SE"/>
        </w:rPr>
        <w:t xml:space="preserve">sade upp sitt </w:t>
      </w:r>
      <w:r w:rsidR="002640C3">
        <w:rPr>
          <w:rFonts w:ascii="Arial" w:hAnsi="Arial" w:cs="Arial"/>
          <w:sz w:val="24"/>
          <w:szCs w:val="24"/>
          <w:lang w:val="sv-SE"/>
        </w:rPr>
        <w:t>hyresavtal.</w:t>
      </w:r>
      <w:r w:rsidR="0067799D">
        <w:rPr>
          <w:rFonts w:ascii="Arial" w:hAnsi="Arial" w:cs="Arial"/>
          <w:sz w:val="24"/>
          <w:szCs w:val="24"/>
          <w:lang w:val="sv-SE"/>
        </w:rPr>
        <w:t xml:space="preserve"> Smedjan och lagret övergick i Jordkällarens ägo i samband med att fastighetsaffären. Ett nytt hyresavtal för lagret har tecknats med Jordkällaren. </w:t>
      </w:r>
    </w:p>
    <w:p w14:paraId="38BBD456" w14:textId="7CB312ED" w:rsidR="0067753F" w:rsidRPr="00AD28F3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69DA983" w14:textId="28143B88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proofErr w:type="spellStart"/>
      <w:r w:rsidRPr="00AD28F3">
        <w:rPr>
          <w:rFonts w:ascii="Arial" w:hAnsi="Arial" w:cs="Arial"/>
          <w:b/>
          <w:bCs/>
          <w:sz w:val="24"/>
          <w:szCs w:val="24"/>
          <w:lang w:val="sv-SE"/>
        </w:rPr>
        <w:t>Raskens</w:t>
      </w:r>
      <w:proofErr w:type="spellEnd"/>
      <w:r w:rsidRPr="00AD28F3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proofErr w:type="spellStart"/>
      <w:r w:rsidRPr="00AD28F3">
        <w:rPr>
          <w:rFonts w:ascii="Arial" w:hAnsi="Arial" w:cs="Arial"/>
          <w:b/>
          <w:bCs/>
          <w:sz w:val="24"/>
          <w:szCs w:val="24"/>
          <w:lang w:val="sv-SE"/>
        </w:rPr>
        <w:t>byahus</w:t>
      </w:r>
      <w:proofErr w:type="spellEnd"/>
    </w:p>
    <w:p w14:paraId="1405D294" w14:textId="77777777" w:rsidR="00AD28F3" w:rsidRDefault="00AD28F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61FF97" w14:textId="134C83C1" w:rsidR="00AD28F3" w:rsidRP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Renoveringen av huset </w:t>
      </w:r>
      <w:r w:rsidR="002640C3">
        <w:rPr>
          <w:rFonts w:ascii="Arial" w:hAnsi="Arial" w:cs="Arial"/>
          <w:sz w:val="24"/>
          <w:szCs w:val="24"/>
          <w:lang w:val="sv-SE"/>
        </w:rPr>
        <w:t>har nu gått raskt</w:t>
      </w:r>
      <w:r>
        <w:rPr>
          <w:rFonts w:ascii="Arial" w:hAnsi="Arial" w:cs="Arial"/>
          <w:sz w:val="24"/>
          <w:szCs w:val="24"/>
          <w:lang w:val="sv-SE"/>
        </w:rPr>
        <w:t xml:space="preserve"> framåt.</w:t>
      </w:r>
      <w:r w:rsidR="00360809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67799D">
        <w:rPr>
          <w:rFonts w:ascii="Arial" w:hAnsi="Arial" w:cs="Arial"/>
          <w:sz w:val="24"/>
          <w:szCs w:val="24"/>
          <w:lang w:val="sv-SE"/>
        </w:rPr>
        <w:t>Parfix</w:t>
      </w:r>
      <w:proofErr w:type="spellEnd"/>
      <w:r w:rsidR="0067799D">
        <w:rPr>
          <w:rFonts w:ascii="Arial" w:hAnsi="Arial" w:cs="Arial"/>
          <w:sz w:val="24"/>
          <w:szCs w:val="24"/>
          <w:lang w:val="sv-SE"/>
        </w:rPr>
        <w:t xml:space="preserve"> har målat huset utvändigt och renoverat alla gamla fönster. </w:t>
      </w:r>
      <w:proofErr w:type="spellStart"/>
      <w:r w:rsidR="0067799D">
        <w:rPr>
          <w:rFonts w:ascii="Arial" w:hAnsi="Arial" w:cs="Arial"/>
          <w:sz w:val="24"/>
          <w:szCs w:val="24"/>
          <w:lang w:val="sv-SE"/>
        </w:rPr>
        <w:t>Virtasen</w:t>
      </w:r>
      <w:proofErr w:type="spellEnd"/>
      <w:r w:rsidR="0067799D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67799D">
        <w:rPr>
          <w:rFonts w:ascii="Arial" w:hAnsi="Arial" w:cs="Arial"/>
          <w:sz w:val="24"/>
          <w:szCs w:val="24"/>
          <w:lang w:val="sv-SE"/>
        </w:rPr>
        <w:t>Maalitehdas</w:t>
      </w:r>
      <w:proofErr w:type="spellEnd"/>
      <w:r w:rsidR="0067799D">
        <w:rPr>
          <w:rFonts w:ascii="Arial" w:hAnsi="Arial" w:cs="Arial"/>
          <w:sz w:val="24"/>
          <w:szCs w:val="24"/>
          <w:lang w:val="sv-SE"/>
        </w:rPr>
        <w:t xml:space="preserve"> donerade målfärgen. </w:t>
      </w:r>
      <w:r w:rsidR="002640C3">
        <w:rPr>
          <w:rFonts w:ascii="Arial" w:hAnsi="Arial" w:cs="Arial"/>
          <w:sz w:val="24"/>
          <w:szCs w:val="24"/>
          <w:lang w:val="sv-SE"/>
        </w:rPr>
        <w:t>E</w:t>
      </w:r>
      <w:r w:rsidR="000B390E">
        <w:rPr>
          <w:rFonts w:ascii="Arial" w:hAnsi="Arial" w:cs="Arial"/>
          <w:sz w:val="24"/>
          <w:szCs w:val="24"/>
          <w:lang w:val="sv-SE"/>
        </w:rPr>
        <w:t xml:space="preserve">lektriciteten </w:t>
      </w:r>
      <w:r w:rsidR="0067799D">
        <w:rPr>
          <w:rFonts w:ascii="Arial" w:hAnsi="Arial" w:cs="Arial"/>
          <w:sz w:val="24"/>
          <w:szCs w:val="24"/>
          <w:lang w:val="sv-SE"/>
        </w:rPr>
        <w:t xml:space="preserve">är </w:t>
      </w:r>
      <w:r w:rsidR="000B390E">
        <w:rPr>
          <w:rFonts w:ascii="Arial" w:hAnsi="Arial" w:cs="Arial"/>
          <w:sz w:val="24"/>
          <w:szCs w:val="24"/>
          <w:lang w:val="sv-SE"/>
        </w:rPr>
        <w:t>kopplad</w:t>
      </w:r>
      <w:r w:rsidR="0067799D">
        <w:rPr>
          <w:rFonts w:ascii="Arial" w:hAnsi="Arial" w:cs="Arial"/>
          <w:sz w:val="24"/>
          <w:szCs w:val="24"/>
          <w:lang w:val="sv-SE"/>
        </w:rPr>
        <w:t xml:space="preserve"> till gula salen</w:t>
      </w:r>
      <w:r w:rsidR="000B390E">
        <w:rPr>
          <w:rFonts w:ascii="Arial" w:hAnsi="Arial" w:cs="Arial"/>
          <w:sz w:val="24"/>
          <w:szCs w:val="24"/>
          <w:lang w:val="sv-SE"/>
        </w:rPr>
        <w:t xml:space="preserve">. </w:t>
      </w:r>
      <w:r w:rsidR="00904E27">
        <w:rPr>
          <w:rFonts w:ascii="Arial" w:hAnsi="Arial" w:cs="Arial"/>
          <w:sz w:val="24"/>
          <w:szCs w:val="24"/>
          <w:lang w:val="sv-SE"/>
        </w:rPr>
        <w:t>Föreningen har investerat i en luftvärmepump</w:t>
      </w:r>
      <w:r w:rsidR="0067799D">
        <w:rPr>
          <w:rFonts w:ascii="Arial" w:hAnsi="Arial" w:cs="Arial"/>
          <w:sz w:val="24"/>
          <w:szCs w:val="24"/>
          <w:lang w:val="sv-SE"/>
        </w:rPr>
        <w:t xml:space="preserve"> för att hålla grundvärme i huset.</w:t>
      </w:r>
    </w:p>
    <w:p w14:paraId="036DA66B" w14:textId="77777777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2374FF" w14:textId="66947F57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131BE">
        <w:rPr>
          <w:rFonts w:ascii="Arial" w:hAnsi="Arial" w:cs="Arial"/>
          <w:b/>
          <w:bCs/>
          <w:sz w:val="24"/>
          <w:szCs w:val="24"/>
          <w:lang w:val="sv-SE"/>
        </w:rPr>
        <w:t>Välkomnande av nya medlemmar</w:t>
      </w:r>
    </w:p>
    <w:p w14:paraId="74F575D2" w14:textId="77777777" w:rsidR="00F131BE" w:rsidRDefault="00F131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A73710E" w14:textId="4FE62348" w:rsidR="00F131BE" w:rsidRDefault="00F131B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tyrelsen </w:t>
      </w:r>
      <w:r w:rsidR="0067799D">
        <w:rPr>
          <w:rFonts w:ascii="Arial" w:hAnsi="Arial" w:cs="Arial"/>
          <w:sz w:val="24"/>
          <w:szCs w:val="24"/>
          <w:lang w:val="sv-SE"/>
        </w:rPr>
        <w:t>strävar till att välkomna</w:t>
      </w:r>
      <w:r>
        <w:rPr>
          <w:rFonts w:ascii="Arial" w:hAnsi="Arial" w:cs="Arial"/>
          <w:sz w:val="24"/>
          <w:szCs w:val="24"/>
          <w:lang w:val="sv-SE"/>
        </w:rPr>
        <w:t xml:space="preserve"> alla nya invånare med ett köpkort till Jordkällaren.</w:t>
      </w:r>
    </w:p>
    <w:p w14:paraId="76935E63" w14:textId="77777777" w:rsidR="00F131BE" w:rsidRPr="00F131BE" w:rsidRDefault="00F131B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98BB3B1" w14:textId="77777777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ED6D01" w14:textId="73D116B0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131BE">
        <w:rPr>
          <w:rFonts w:ascii="Arial" w:hAnsi="Arial" w:cs="Arial"/>
          <w:b/>
          <w:bCs/>
          <w:sz w:val="24"/>
          <w:szCs w:val="24"/>
          <w:lang w:val="sv-SE"/>
        </w:rPr>
        <w:t>Föreningens logo</w:t>
      </w:r>
    </w:p>
    <w:p w14:paraId="39EDB96F" w14:textId="77777777" w:rsidR="00F131BE" w:rsidRDefault="00F131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924AC7" w14:textId="330F19CF" w:rsidR="00F131BE" w:rsidRPr="00F131BE" w:rsidRDefault="0067799D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et med att skapa en ny logo för föreningen fortsätter</w:t>
      </w:r>
      <w:r w:rsidR="00F131BE">
        <w:rPr>
          <w:rFonts w:ascii="Arial" w:hAnsi="Arial" w:cs="Arial"/>
          <w:sz w:val="24"/>
          <w:szCs w:val="24"/>
        </w:rPr>
        <w:t xml:space="preserve">. </w:t>
      </w:r>
    </w:p>
    <w:p w14:paraId="4E6AE671" w14:textId="56DAD389" w:rsidR="0067753F" w:rsidRPr="00F131BE" w:rsidRDefault="0067753F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0B1B4" w14:textId="556E0BEE" w:rsidR="0067753F" w:rsidRPr="00386B5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B5F">
        <w:rPr>
          <w:rFonts w:ascii="Arial" w:hAnsi="Arial" w:cs="Arial"/>
          <w:b/>
          <w:bCs/>
          <w:sz w:val="24"/>
          <w:szCs w:val="24"/>
        </w:rPr>
        <w:t>Uthyrning av inventarier</w:t>
      </w:r>
    </w:p>
    <w:p w14:paraId="1A8B17ED" w14:textId="62193230" w:rsidR="00F131BE" w:rsidRPr="00386B5F" w:rsidRDefault="00F131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B84C1" w14:textId="6DB25E9F" w:rsidR="00F131BE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D82">
        <w:rPr>
          <w:rFonts w:ascii="Arial" w:hAnsi="Arial" w:cs="Arial"/>
          <w:sz w:val="24"/>
          <w:szCs w:val="24"/>
        </w:rPr>
        <w:t>Föreningen hyr ut försäljningsstånd á</w:t>
      </w:r>
      <w:r>
        <w:rPr>
          <w:rFonts w:ascii="Arial" w:hAnsi="Arial" w:cs="Arial"/>
          <w:sz w:val="24"/>
          <w:szCs w:val="24"/>
        </w:rPr>
        <w:t>20 €, högre om styrelsen sköter transporten.</w:t>
      </w:r>
    </w:p>
    <w:p w14:paraId="6D5064BB" w14:textId="0B74EF9F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föreningens medlemmar hyrs även ut följande:</w:t>
      </w:r>
    </w:p>
    <w:p w14:paraId="67D816D6" w14:textId="177C6804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smaskin: 10€/dygn</w:t>
      </w:r>
    </w:p>
    <w:p w14:paraId="4E016640" w14:textId="34104271" w:rsidR="00CC5D82" w:rsidRDefault="00AB79A8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CC5D82">
        <w:rPr>
          <w:rFonts w:ascii="Arial" w:hAnsi="Arial" w:cs="Arial"/>
          <w:sz w:val="24"/>
          <w:szCs w:val="24"/>
        </w:rPr>
        <w:t>Tält (3x</w:t>
      </w:r>
      <w:r>
        <w:rPr>
          <w:rFonts w:ascii="Arial" w:hAnsi="Arial" w:cs="Arial"/>
          <w:sz w:val="24"/>
          <w:szCs w:val="24"/>
        </w:rPr>
        <w:t>3</w:t>
      </w:r>
      <w:r w:rsidR="00CC5D82">
        <w:rPr>
          <w:rFonts w:ascii="Arial" w:hAnsi="Arial" w:cs="Arial"/>
          <w:sz w:val="24"/>
          <w:szCs w:val="24"/>
        </w:rPr>
        <w:t>m), 10€/2 dygn</w:t>
      </w:r>
    </w:p>
    <w:p w14:paraId="427553E4" w14:textId="656DACAF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ge: 10€/ 2 dygn</w:t>
      </w:r>
    </w:p>
    <w:p w14:paraId="17ED804E" w14:textId="0FA8134E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grill: 10€/ 2 dygn</w:t>
      </w:r>
    </w:p>
    <w:p w14:paraId="74CF3209" w14:textId="77777777" w:rsidR="000B390E" w:rsidRDefault="000B390E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8B6E3" w14:textId="7777777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FF0ED" w14:textId="522D663D" w:rsidR="00CC5D82" w:rsidRDefault="00B830EA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C5D82">
        <w:rPr>
          <w:rFonts w:ascii="Arial" w:hAnsi="Arial" w:cs="Arial"/>
          <w:sz w:val="24"/>
          <w:szCs w:val="24"/>
        </w:rPr>
        <w:t>nvånarföreningens representant i stadens</w:t>
      </w:r>
      <w:r>
        <w:rPr>
          <w:rFonts w:ascii="Arial" w:hAnsi="Arial" w:cs="Arial"/>
          <w:sz w:val="24"/>
          <w:szCs w:val="24"/>
        </w:rPr>
        <w:t xml:space="preserve"> </w:t>
      </w:r>
      <w:r w:rsidR="00CC5D82">
        <w:rPr>
          <w:rFonts w:ascii="Arial" w:hAnsi="Arial" w:cs="Arial"/>
          <w:sz w:val="24"/>
          <w:szCs w:val="24"/>
        </w:rPr>
        <w:t xml:space="preserve">kommitté </w:t>
      </w:r>
      <w:r>
        <w:rPr>
          <w:rFonts w:ascii="Arial" w:hAnsi="Arial" w:cs="Arial"/>
          <w:sz w:val="24"/>
          <w:szCs w:val="24"/>
        </w:rPr>
        <w:t xml:space="preserve">för Gamnla Malmen </w:t>
      </w:r>
      <w:r w:rsidR="00CC5D82">
        <w:rPr>
          <w:rFonts w:ascii="Arial" w:hAnsi="Arial" w:cs="Arial"/>
          <w:sz w:val="24"/>
          <w:szCs w:val="24"/>
        </w:rPr>
        <w:t>är Mathias Bergman.</w:t>
      </w:r>
    </w:p>
    <w:p w14:paraId="735B0B92" w14:textId="7777777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8D346" w14:textId="4FB1BB3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samheten för år 202</w:t>
      </w:r>
      <w:r w:rsidR="00904E2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visade ett</w:t>
      </w:r>
      <w:r w:rsidR="0074480E">
        <w:rPr>
          <w:rFonts w:ascii="Arial" w:hAnsi="Arial" w:cs="Arial"/>
          <w:sz w:val="24"/>
          <w:szCs w:val="24"/>
        </w:rPr>
        <w:t xml:space="preserve"> </w:t>
      </w:r>
      <w:r w:rsidR="0067799D">
        <w:rPr>
          <w:rFonts w:ascii="Arial" w:hAnsi="Arial" w:cs="Arial"/>
          <w:sz w:val="24"/>
          <w:szCs w:val="24"/>
        </w:rPr>
        <w:t xml:space="preserve">underskott om </w:t>
      </w:r>
      <w:proofErr w:type="gramStart"/>
      <w:r w:rsidR="000B3DFB">
        <w:rPr>
          <w:rFonts w:ascii="Arial" w:hAnsi="Arial" w:cs="Arial"/>
          <w:sz w:val="24"/>
          <w:szCs w:val="24"/>
        </w:rPr>
        <w:t>1.247,23</w:t>
      </w:r>
      <w:proofErr w:type="gramEnd"/>
      <w:r w:rsidR="000B3DFB">
        <w:rPr>
          <w:rFonts w:ascii="Arial" w:hAnsi="Arial" w:cs="Arial"/>
          <w:sz w:val="24"/>
          <w:szCs w:val="24"/>
        </w:rPr>
        <w:t xml:space="preserve"> €</w:t>
      </w:r>
      <w:r w:rsidR="0074480E">
        <w:rPr>
          <w:rFonts w:ascii="Arial" w:hAnsi="Arial" w:cs="Arial"/>
          <w:sz w:val="24"/>
          <w:szCs w:val="24"/>
        </w:rPr>
        <w:t>.</w:t>
      </w:r>
      <w:r w:rsidR="000B3DFB">
        <w:rPr>
          <w:rFonts w:ascii="Arial" w:hAnsi="Arial" w:cs="Arial"/>
          <w:sz w:val="24"/>
          <w:szCs w:val="24"/>
        </w:rPr>
        <w:t xml:space="preserve"> Underskottet hänför sig till anskaffandet av luftv</w:t>
      </w:r>
      <w:r w:rsidR="00B830EA">
        <w:rPr>
          <w:rFonts w:ascii="Arial" w:hAnsi="Arial" w:cs="Arial"/>
          <w:sz w:val="24"/>
          <w:szCs w:val="24"/>
        </w:rPr>
        <w:t>ä</w:t>
      </w:r>
      <w:r w:rsidR="000B3DFB">
        <w:rPr>
          <w:rFonts w:ascii="Arial" w:hAnsi="Arial" w:cs="Arial"/>
          <w:sz w:val="24"/>
          <w:szCs w:val="24"/>
        </w:rPr>
        <w:t>rmepumpen till byahuset Ra</w:t>
      </w:r>
      <w:r w:rsidR="00B830EA">
        <w:rPr>
          <w:rFonts w:ascii="Arial" w:hAnsi="Arial" w:cs="Arial"/>
          <w:sz w:val="24"/>
          <w:szCs w:val="24"/>
        </w:rPr>
        <w:t>s</w:t>
      </w:r>
      <w:r w:rsidR="000B3DFB">
        <w:rPr>
          <w:rFonts w:ascii="Arial" w:hAnsi="Arial" w:cs="Arial"/>
          <w:sz w:val="24"/>
          <w:szCs w:val="24"/>
        </w:rPr>
        <w:t>kens</w:t>
      </w:r>
      <w:r w:rsidR="00B830EA">
        <w:rPr>
          <w:rFonts w:ascii="Arial" w:hAnsi="Arial" w:cs="Arial"/>
          <w:sz w:val="24"/>
          <w:szCs w:val="24"/>
        </w:rPr>
        <w:t xml:space="preserve"> där endast en bråkdel av det ansökta understödet från hembygdsöreningens fond för Gamla Malmen bevikjades. </w:t>
      </w:r>
    </w:p>
    <w:p w14:paraId="3E9DF7E6" w14:textId="46AE8850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antalet under år 202</w:t>
      </w:r>
      <w:r w:rsidR="007A37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har varit </w:t>
      </w:r>
      <w:r w:rsidR="009E7285">
        <w:rPr>
          <w:rFonts w:ascii="Arial" w:hAnsi="Arial" w:cs="Arial"/>
          <w:sz w:val="24"/>
          <w:szCs w:val="24"/>
        </w:rPr>
        <w:t>6</w:t>
      </w:r>
      <w:r w:rsidR="003179D5">
        <w:rPr>
          <w:rFonts w:ascii="Arial" w:hAnsi="Arial" w:cs="Arial"/>
          <w:sz w:val="24"/>
          <w:szCs w:val="24"/>
        </w:rPr>
        <w:t>9</w:t>
      </w:r>
      <w:r w:rsidR="00904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alande medlemmar/hushåll samt</w:t>
      </w:r>
      <w:r w:rsidR="00AB79A8">
        <w:rPr>
          <w:rFonts w:ascii="Arial" w:hAnsi="Arial" w:cs="Arial"/>
          <w:sz w:val="24"/>
          <w:szCs w:val="24"/>
        </w:rPr>
        <w:t xml:space="preserve"> </w:t>
      </w:r>
      <w:r w:rsidR="003179D5">
        <w:rPr>
          <w:rFonts w:ascii="Arial" w:hAnsi="Arial" w:cs="Arial"/>
          <w:sz w:val="24"/>
          <w:szCs w:val="24"/>
        </w:rPr>
        <w:t>2</w:t>
      </w:r>
      <w:r w:rsidR="00904E27">
        <w:rPr>
          <w:rFonts w:ascii="Arial" w:hAnsi="Arial" w:cs="Arial"/>
          <w:sz w:val="24"/>
          <w:szCs w:val="24"/>
        </w:rPr>
        <w:t xml:space="preserve">  </w:t>
      </w:r>
      <w:r w:rsidR="0074480E">
        <w:rPr>
          <w:rFonts w:ascii="Arial" w:hAnsi="Arial" w:cs="Arial"/>
          <w:sz w:val="24"/>
          <w:szCs w:val="24"/>
        </w:rPr>
        <w:t xml:space="preserve"> </w:t>
      </w:r>
    </w:p>
    <w:p w14:paraId="2110BEEC" w14:textId="371899A4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tag.</w:t>
      </w:r>
    </w:p>
    <w:p w14:paraId="198464E6" w14:textId="7777777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AC839" w14:textId="15F42A7D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till föreningens medlemmar samt till allmänheten fås bäst på adressen </w:t>
      </w:r>
      <w:hyperlink r:id="rId25" w:history="1">
        <w:r w:rsidRPr="00574D88">
          <w:rPr>
            <w:rStyle w:val="Hyperlinkki"/>
            <w:rFonts w:ascii="Arial" w:hAnsi="Arial" w:cs="Arial"/>
            <w:sz w:val="24"/>
            <w:szCs w:val="24"/>
          </w:rPr>
          <w:t>www.gamlamalmen.com</w:t>
        </w:r>
      </w:hyperlink>
      <w:r>
        <w:rPr>
          <w:rFonts w:ascii="Arial" w:hAnsi="Arial" w:cs="Arial"/>
          <w:sz w:val="24"/>
          <w:szCs w:val="24"/>
        </w:rPr>
        <w:t xml:space="preserve"> eller via anslagstavlan på Gamla torget.</w:t>
      </w:r>
    </w:p>
    <w:p w14:paraId="75F262A4" w14:textId="5DCB43F8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brev delas även ut i postlådorna på området.</w:t>
      </w:r>
    </w:p>
    <w:p w14:paraId="1F65A040" w14:textId="0D49D393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Facebook hittar man också föreningen.</w:t>
      </w:r>
    </w:p>
    <w:p w14:paraId="0623E03B" w14:textId="558B5497" w:rsidR="00B50E8A" w:rsidRPr="00CC5D82" w:rsidRDefault="00B50E8A">
      <w:pPr>
        <w:rPr>
          <w:rFonts w:ascii="Arial" w:hAnsi="Arial" w:cs="Arial"/>
          <w:sz w:val="24"/>
          <w:szCs w:val="24"/>
        </w:rPr>
      </w:pPr>
    </w:p>
    <w:sectPr w:rsidR="00B50E8A" w:rsidRPr="00CC5D82" w:rsidSect="00B01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E0"/>
    <w:rsid w:val="00083E60"/>
    <w:rsid w:val="0009600B"/>
    <w:rsid w:val="000B390E"/>
    <w:rsid w:val="000B3DFB"/>
    <w:rsid w:val="000D55C7"/>
    <w:rsid w:val="000F631C"/>
    <w:rsid w:val="00126948"/>
    <w:rsid w:val="00182A98"/>
    <w:rsid w:val="001907B7"/>
    <w:rsid w:val="001A6737"/>
    <w:rsid w:val="001A7C5D"/>
    <w:rsid w:val="001B53BE"/>
    <w:rsid w:val="002640C3"/>
    <w:rsid w:val="00281C78"/>
    <w:rsid w:val="00287BD2"/>
    <w:rsid w:val="0031239C"/>
    <w:rsid w:val="003179D5"/>
    <w:rsid w:val="00346957"/>
    <w:rsid w:val="00360809"/>
    <w:rsid w:val="00386B5F"/>
    <w:rsid w:val="003A4A23"/>
    <w:rsid w:val="003B4C71"/>
    <w:rsid w:val="003C02D3"/>
    <w:rsid w:val="00415597"/>
    <w:rsid w:val="004713B1"/>
    <w:rsid w:val="004A385C"/>
    <w:rsid w:val="004F00D6"/>
    <w:rsid w:val="005036B3"/>
    <w:rsid w:val="00526644"/>
    <w:rsid w:val="005269BB"/>
    <w:rsid w:val="00646DE0"/>
    <w:rsid w:val="0067753F"/>
    <w:rsid w:val="0067799D"/>
    <w:rsid w:val="00697A36"/>
    <w:rsid w:val="006B2604"/>
    <w:rsid w:val="006E30A7"/>
    <w:rsid w:val="00741253"/>
    <w:rsid w:val="0074480E"/>
    <w:rsid w:val="007A37DF"/>
    <w:rsid w:val="007F0BEE"/>
    <w:rsid w:val="00825D89"/>
    <w:rsid w:val="00871AF4"/>
    <w:rsid w:val="008A334E"/>
    <w:rsid w:val="008A433A"/>
    <w:rsid w:val="008F05A3"/>
    <w:rsid w:val="00904E27"/>
    <w:rsid w:val="00955589"/>
    <w:rsid w:val="00957955"/>
    <w:rsid w:val="00964F61"/>
    <w:rsid w:val="009B4D25"/>
    <w:rsid w:val="009E7285"/>
    <w:rsid w:val="00A04A62"/>
    <w:rsid w:val="00A70792"/>
    <w:rsid w:val="00AB3205"/>
    <w:rsid w:val="00AB79A8"/>
    <w:rsid w:val="00AD28F3"/>
    <w:rsid w:val="00B01DE4"/>
    <w:rsid w:val="00B4290A"/>
    <w:rsid w:val="00B50E8A"/>
    <w:rsid w:val="00B830EA"/>
    <w:rsid w:val="00B83308"/>
    <w:rsid w:val="00B90BF4"/>
    <w:rsid w:val="00C27CF7"/>
    <w:rsid w:val="00C6472C"/>
    <w:rsid w:val="00CC5D82"/>
    <w:rsid w:val="00D03A4D"/>
    <w:rsid w:val="00D1249A"/>
    <w:rsid w:val="00D2038C"/>
    <w:rsid w:val="00DA75FC"/>
    <w:rsid w:val="00E30EBA"/>
    <w:rsid w:val="00EA67A5"/>
    <w:rsid w:val="00EB3F6E"/>
    <w:rsid w:val="00EC088C"/>
    <w:rsid w:val="00EC4FCB"/>
    <w:rsid w:val="00EE2F35"/>
    <w:rsid w:val="00F131BE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C690"/>
  <w15:chartTrackingRefBased/>
  <w15:docId w15:val="{184B0713-80BA-4D65-9667-31FA4D4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46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46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46D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46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46D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46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46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46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46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46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46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46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46DE0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46DE0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46DE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46DE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46DE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46DE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646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46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46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46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46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46DE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646DE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646DE0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46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46DE0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646DE0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CC5D82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www.gamlamalmen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5B9-E900-40C1-A4B0-FF4CC69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eklund-pelto</dc:creator>
  <cp:keywords/>
  <dc:description/>
  <cp:lastModifiedBy>Marina Bergman</cp:lastModifiedBy>
  <cp:revision>2</cp:revision>
  <cp:lastPrinted>2026-02-11T22:51:00Z</cp:lastPrinted>
  <dcterms:created xsi:type="dcterms:W3CDTF">2026-04-22T08:15:00Z</dcterms:created>
  <dcterms:modified xsi:type="dcterms:W3CDTF">2026-04-22T08:15:00Z</dcterms:modified>
</cp:coreProperties>
</file>